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90" w:rsidRPr="00CC0BC4" w:rsidRDefault="0068700F" w:rsidP="00DD0C74">
      <w:pPr>
        <w:spacing w:after="0" w:line="240" w:lineRule="auto"/>
        <w:jc w:val="center"/>
      </w:pPr>
      <w:bookmarkStart w:id="0" w:name="_GoBack"/>
      <w:bookmarkEnd w:id="0"/>
      <w:r w:rsidRPr="00CC0BC4">
        <w:t xml:space="preserve">ДОГОВОР № </w:t>
      </w:r>
      <w:r w:rsidR="00933190" w:rsidRPr="00CC0BC4">
        <w:t>___</w:t>
      </w:r>
    </w:p>
    <w:p w:rsidR="00933190" w:rsidRPr="00CC0BC4" w:rsidRDefault="00933190" w:rsidP="00DD0C74">
      <w:pPr>
        <w:tabs>
          <w:tab w:val="left" w:pos="6663"/>
        </w:tabs>
        <w:spacing w:after="0" w:line="240" w:lineRule="auto"/>
        <w:jc w:val="both"/>
      </w:pPr>
      <w:r w:rsidRPr="00CC0BC4">
        <w:t>___________________</w:t>
      </w:r>
      <w:r w:rsidR="0068700F" w:rsidRPr="00CC0BC4">
        <w:t xml:space="preserve"> </w:t>
      </w:r>
      <w:r w:rsidR="00F92DA4" w:rsidRPr="00CC0BC4">
        <w:tab/>
      </w:r>
      <w:r w:rsidRPr="00CC0BC4">
        <w:t>_______________________</w:t>
      </w:r>
    </w:p>
    <w:p w:rsidR="0068700F" w:rsidRPr="00CC0BC4" w:rsidRDefault="0068700F" w:rsidP="00DD0C74">
      <w:pPr>
        <w:spacing w:after="0" w:line="240" w:lineRule="auto"/>
        <w:jc w:val="both"/>
      </w:pPr>
      <w:r w:rsidRPr="00CC0BC4">
        <w:t xml:space="preserve"> </w:t>
      </w:r>
    </w:p>
    <w:p w:rsidR="0068700F" w:rsidRPr="00CC0BC4" w:rsidRDefault="00933190" w:rsidP="00DD0C74">
      <w:pPr>
        <w:spacing w:after="0" w:line="240" w:lineRule="auto"/>
        <w:ind w:firstLine="708"/>
        <w:jc w:val="both"/>
      </w:pPr>
      <w:r w:rsidRPr="00CC0BC4">
        <w:t>_______________________________________________________________________________________________________________________________________________</w:t>
      </w:r>
      <w:r w:rsidR="0068700F" w:rsidRPr="00CC0BC4">
        <w:t xml:space="preserve"> в лице главного врача </w:t>
      </w:r>
      <w:r w:rsidRPr="00CC0BC4">
        <w:t>____________________________</w:t>
      </w:r>
      <w:r w:rsidR="0068700F" w:rsidRPr="00CC0BC4">
        <w:t>, действующего на основании Устава, именуемое в дальнейшем «Исполн</w:t>
      </w:r>
      <w:r w:rsidR="0068700F" w:rsidRPr="00CC0BC4">
        <w:t>и</w:t>
      </w:r>
      <w:r w:rsidR="0068700F" w:rsidRPr="00CC0BC4">
        <w:t xml:space="preserve">тель», с одной стороны, и </w:t>
      </w:r>
      <w:r w:rsidRPr="00CC0BC4">
        <w:t>______________________</w:t>
      </w:r>
      <w:r w:rsidR="0068700F" w:rsidRPr="00CC0BC4">
        <w:t>, именуемый</w:t>
      </w:r>
      <w:r w:rsidR="0068700F" w:rsidRPr="00CC0BC4">
        <w:rPr>
          <w:u w:val="single"/>
        </w:rPr>
        <w:t>(ая)</w:t>
      </w:r>
      <w:r w:rsidR="0068700F" w:rsidRPr="00CC0BC4">
        <w:t xml:space="preserve"> в дальнейшем «Заказчик» с другой ст</w:t>
      </w:r>
      <w:r w:rsidR="0068700F" w:rsidRPr="00CC0BC4">
        <w:t>о</w:t>
      </w:r>
      <w:r w:rsidR="0068700F" w:rsidRPr="00CC0BC4">
        <w:t>роны, при совместном упоминании именуемые «Стороны», заключили настоящий Договор о нижеследующем:</w:t>
      </w:r>
    </w:p>
    <w:p w:rsidR="0068700F" w:rsidRPr="00CC0BC4" w:rsidRDefault="00F92DA4" w:rsidP="00DD0C74">
      <w:pPr>
        <w:spacing w:after="0" w:line="240" w:lineRule="auto"/>
        <w:ind w:left="720"/>
        <w:jc w:val="center"/>
        <w:rPr>
          <w:b/>
        </w:rPr>
      </w:pPr>
      <w:r w:rsidRPr="00CC0BC4">
        <w:rPr>
          <w:b/>
        </w:rPr>
        <w:t xml:space="preserve">1. </w:t>
      </w:r>
      <w:r w:rsidR="0068700F" w:rsidRPr="00CC0BC4">
        <w:rPr>
          <w:b/>
        </w:rPr>
        <w:t>Предмет Договора</w:t>
      </w:r>
    </w:p>
    <w:p w:rsidR="0068700F" w:rsidRPr="00CC0BC4" w:rsidRDefault="0068700F" w:rsidP="00DD0C74">
      <w:pPr>
        <w:spacing w:after="0" w:line="240" w:lineRule="auto"/>
        <w:jc w:val="both"/>
      </w:pPr>
      <w:r w:rsidRPr="00CC0BC4">
        <w:t xml:space="preserve"> </w:t>
      </w: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1.1. </w:t>
      </w:r>
      <w:r w:rsidR="0068700F" w:rsidRPr="00CC0BC4">
        <w:t xml:space="preserve">Исполнитель обязуется оказать </w:t>
      </w:r>
      <w:r w:rsidR="00933190" w:rsidRPr="00CC0BC4">
        <w:t>_______________________</w:t>
      </w:r>
      <w:r w:rsidR="0068700F" w:rsidRPr="00CC0BC4">
        <w:t>, именуемому</w:t>
      </w:r>
      <w:r w:rsidR="0068700F" w:rsidRPr="00CC0BC4">
        <w:rPr>
          <w:u w:val="single"/>
        </w:rPr>
        <w:t>(ой)</w:t>
      </w:r>
      <w:r w:rsidR="0068700F" w:rsidRPr="00CC0BC4">
        <w:t xml:space="preserve"> в дальнейшем «Потреб</w:t>
      </w:r>
      <w:r w:rsidR="0068700F" w:rsidRPr="00CC0BC4">
        <w:t>и</w:t>
      </w:r>
      <w:r w:rsidR="0068700F" w:rsidRPr="00CC0BC4">
        <w:t>тель», на возмездной основе медицинские услуги по наименованию, стоимости и в сроки, указанные в Прил</w:t>
      </w:r>
      <w:r w:rsidR="0068700F" w:rsidRPr="00CC0BC4">
        <w:t>о</w:t>
      </w:r>
      <w:r w:rsidR="0068700F" w:rsidRPr="00CC0BC4">
        <w:t>жении № 1 к настоящему Договору, которое является неотъемлемой частью Договора, а Заказчик обязуется оплатить медицинские услуги по цене, в сроки и на условиях, установленных настоящим Договором и прил</w:t>
      </w:r>
      <w:r w:rsidR="0068700F" w:rsidRPr="00CC0BC4">
        <w:t>о</w:t>
      </w:r>
      <w:r w:rsidR="0068700F" w:rsidRPr="00CC0BC4">
        <w:t>жениями к нему. В случае если Заказчик одновременно является Потребителем, далее по тексту договора он именуется «Потребитель».</w:t>
      </w:r>
    </w:p>
    <w:p w:rsidR="00865B98" w:rsidRPr="00CC0BC4" w:rsidRDefault="00865B98" w:rsidP="00DD0C74">
      <w:pPr>
        <w:spacing w:after="0" w:line="240" w:lineRule="auto"/>
        <w:jc w:val="both"/>
      </w:pPr>
      <w:r w:rsidRPr="00CC0BC4">
        <w:t xml:space="preserve">1.2. Сроки оказания медицинских услуг, предусмотренных п. 1.1 настоящего Договора – </w:t>
      </w:r>
      <w:r w:rsidR="00CC0BC4" w:rsidRPr="00CC0BC4">
        <w:t>_________________________________________________________________________________</w:t>
      </w:r>
      <w:r w:rsidR="00933190" w:rsidRPr="00CC0BC4">
        <w:t>____</w:t>
      </w:r>
      <w:r w:rsidRPr="00CC0BC4">
        <w:t>.</w:t>
      </w:r>
    </w:p>
    <w:p w:rsidR="00865B98" w:rsidRPr="00CC0BC4" w:rsidRDefault="00865B98" w:rsidP="00DD0C74">
      <w:pPr>
        <w:spacing w:after="0" w:line="240" w:lineRule="auto"/>
        <w:jc w:val="both"/>
      </w:pPr>
      <w:r w:rsidRPr="00CC0BC4">
        <w:t xml:space="preserve">1.3. При необходимости пациенту могут быть оказаны дополнительные медицинские услуги, перечень и сроки оказания которых согласуются Сторонами в дополнительном соглашении к настоящему Договору. </w:t>
      </w:r>
    </w:p>
    <w:p w:rsidR="00865B98" w:rsidRPr="00CC0BC4" w:rsidRDefault="00865B98" w:rsidP="00DD0C74">
      <w:pPr>
        <w:spacing w:after="0" w:line="240" w:lineRule="auto"/>
      </w:pPr>
      <w:r w:rsidRPr="00CC0BC4">
        <w:t>1.4. Исполнитель оказывает услуги в соответствии с лицензией на медицинскую деятельность №</w:t>
      </w:r>
      <w:r w:rsidR="00A179A2" w:rsidRPr="00CC0BC4">
        <w:rPr>
          <w:i/>
        </w:rPr>
        <w:t xml:space="preserve"> </w:t>
      </w:r>
      <w:r w:rsidR="00933190" w:rsidRPr="00CC0BC4">
        <w:t>_____________________________</w:t>
      </w:r>
      <w:r w:rsidRPr="00CC0BC4">
        <w:t xml:space="preserve">, выданной </w:t>
      </w:r>
      <w:r w:rsidR="00933190" w:rsidRPr="00CC0BC4">
        <w:t>_______________</w:t>
      </w:r>
      <w:r w:rsidR="00CC0BC4" w:rsidRPr="00CC0BC4">
        <w:t>_______________________________</w:t>
      </w:r>
      <w:r w:rsidR="00933190" w:rsidRPr="00CC0BC4">
        <w:t>______</w:t>
      </w:r>
      <w:r w:rsidR="00A179A2" w:rsidRPr="00CC0BC4">
        <w:t>.</w:t>
      </w:r>
    </w:p>
    <w:p w:rsidR="0068700F" w:rsidRPr="00CC0BC4" w:rsidRDefault="0068700F" w:rsidP="00DD0C74">
      <w:pPr>
        <w:spacing w:after="0" w:line="240" w:lineRule="auto"/>
        <w:jc w:val="both"/>
      </w:pPr>
    </w:p>
    <w:p w:rsidR="0068700F" w:rsidRPr="00CC0BC4" w:rsidRDefault="00F92DA4" w:rsidP="00DD0C74">
      <w:pPr>
        <w:spacing w:after="0" w:line="240" w:lineRule="auto"/>
        <w:ind w:left="720"/>
        <w:jc w:val="center"/>
        <w:rPr>
          <w:b/>
        </w:rPr>
      </w:pPr>
      <w:r w:rsidRPr="00CC0BC4">
        <w:rPr>
          <w:b/>
        </w:rPr>
        <w:t xml:space="preserve">2. </w:t>
      </w:r>
      <w:r w:rsidR="0068700F" w:rsidRPr="00CC0BC4">
        <w:rPr>
          <w:b/>
        </w:rPr>
        <w:t>Условия и порядок оказания услуг</w:t>
      </w:r>
    </w:p>
    <w:p w:rsidR="0068700F" w:rsidRPr="00CC0BC4" w:rsidRDefault="0068700F" w:rsidP="00DD0C74">
      <w:pPr>
        <w:spacing w:after="0" w:line="240" w:lineRule="auto"/>
        <w:jc w:val="both"/>
      </w:pP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2.1. </w:t>
      </w:r>
      <w:r w:rsidR="0068700F" w:rsidRPr="00CC0BC4">
        <w:t>Исполнитель в соответствии с п. 1.1. настоящего Договора оказывает медицинские услуги по настоящему Договору в помещении Исполнителя, расположенном по адресу (нужное выделить):</w:t>
      </w:r>
    </w:p>
    <w:p w:rsidR="00933190" w:rsidRPr="00CC0BC4" w:rsidRDefault="00933190" w:rsidP="00DD0C74">
      <w:pPr>
        <w:spacing w:after="0" w:line="240" w:lineRule="auto"/>
        <w:ind w:firstLine="567"/>
        <w:jc w:val="both"/>
      </w:pPr>
      <w:r w:rsidRPr="00CC0BC4">
        <w:t>________________________________________________</w:t>
      </w:r>
      <w:r w:rsidR="00CC0BC4" w:rsidRPr="00CC0BC4">
        <w:t>_________</w:t>
      </w:r>
      <w:r w:rsidRPr="00CC0BC4">
        <w:t>________</w:t>
      </w:r>
    </w:p>
    <w:p w:rsidR="00933190" w:rsidRPr="00CC0BC4" w:rsidRDefault="00933190" w:rsidP="00DD0C74">
      <w:pPr>
        <w:spacing w:after="0" w:line="240" w:lineRule="auto"/>
        <w:ind w:firstLine="567"/>
        <w:jc w:val="both"/>
      </w:pPr>
      <w:r w:rsidRPr="00CC0BC4">
        <w:t>_________________________________________________________________</w:t>
      </w:r>
    </w:p>
    <w:p w:rsidR="00933190" w:rsidRPr="00CC0BC4" w:rsidRDefault="00933190" w:rsidP="00DD0C74">
      <w:pPr>
        <w:spacing w:after="0" w:line="240" w:lineRule="auto"/>
        <w:ind w:firstLine="567"/>
        <w:jc w:val="both"/>
      </w:pPr>
      <w:r w:rsidRPr="00CC0BC4">
        <w:t>________________________________________________</w:t>
      </w:r>
      <w:r w:rsidR="00CC0BC4" w:rsidRPr="00CC0BC4">
        <w:t>________</w:t>
      </w:r>
      <w:r w:rsidRPr="00CC0BC4">
        <w:t>________</w:t>
      </w:r>
    </w:p>
    <w:p w:rsidR="00933190" w:rsidRPr="00CC0BC4" w:rsidRDefault="00933190" w:rsidP="00DD0C74">
      <w:pPr>
        <w:spacing w:after="0" w:line="240" w:lineRule="auto"/>
        <w:ind w:firstLine="567"/>
        <w:jc w:val="both"/>
      </w:pPr>
      <w:r w:rsidRPr="00CC0BC4">
        <w:t>________________________________________________________________</w:t>
      </w:r>
    </w:p>
    <w:p w:rsidR="0068700F" w:rsidRPr="00CC0BC4" w:rsidRDefault="0068700F" w:rsidP="00DD0C74">
      <w:pPr>
        <w:spacing w:after="0" w:line="240" w:lineRule="auto"/>
        <w:ind w:firstLine="567"/>
        <w:jc w:val="both"/>
      </w:pP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2.2. </w:t>
      </w:r>
      <w:r w:rsidR="0068700F" w:rsidRPr="00CC0BC4">
        <w:t>При привлечении Исполнителем к оказанию медицинских услуг третьих лиц Исполнитель доводит до св</w:t>
      </w:r>
      <w:r w:rsidR="0068700F" w:rsidRPr="00CC0BC4">
        <w:t>е</w:t>
      </w:r>
      <w:r w:rsidR="0068700F" w:rsidRPr="00CC0BC4">
        <w:t xml:space="preserve">дения Потребителя (Заказчика) место и время оказания ему медицинских услуг. </w:t>
      </w:r>
    </w:p>
    <w:p w:rsidR="0068700F" w:rsidRPr="00CC0BC4" w:rsidRDefault="0068700F" w:rsidP="00DD0C74">
      <w:pPr>
        <w:spacing w:after="0" w:line="240" w:lineRule="auto"/>
        <w:jc w:val="both"/>
      </w:pP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2.3. </w:t>
      </w:r>
      <w:r w:rsidR="0068700F" w:rsidRPr="00CC0BC4">
        <w:t xml:space="preserve">Исполнитель осуществляет свою деятельность в соответствии с лицензией </w:t>
      </w:r>
      <w:r w:rsidR="00933190" w:rsidRPr="00CC0BC4">
        <w:t>_______________________________________</w:t>
      </w:r>
      <w:r w:rsidR="0068700F" w:rsidRPr="00CC0BC4">
        <w:t xml:space="preserve"> на осуществление медицинской деятельности:</w:t>
      </w:r>
    </w:p>
    <w:p w:rsidR="00933190" w:rsidRPr="00CC0BC4" w:rsidRDefault="00933190" w:rsidP="00DD0C74">
      <w:pPr>
        <w:spacing w:after="0" w:line="240" w:lineRule="auto"/>
        <w:jc w:val="both"/>
      </w:pPr>
      <w:r w:rsidRPr="00CC0BC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0BC4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190" w:rsidRPr="00CC0BC4" w:rsidRDefault="00933190" w:rsidP="00DD0C74">
      <w:pPr>
        <w:spacing w:after="0" w:line="240" w:lineRule="auto"/>
        <w:jc w:val="both"/>
      </w:pPr>
      <w:r w:rsidRPr="00CC0BC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190" w:rsidRPr="00CC0BC4" w:rsidRDefault="00933190" w:rsidP="00DD0C74">
      <w:pPr>
        <w:spacing w:after="0" w:line="240" w:lineRule="auto"/>
        <w:jc w:val="both"/>
      </w:pPr>
      <w:r w:rsidRPr="00CC0BC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190" w:rsidRPr="00CC0BC4" w:rsidRDefault="00933190" w:rsidP="00DD0C74">
      <w:pPr>
        <w:spacing w:after="0" w:line="240" w:lineRule="auto"/>
        <w:jc w:val="both"/>
      </w:pPr>
      <w:r w:rsidRPr="00CC0BC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190" w:rsidRPr="00CC0BC4" w:rsidRDefault="00933190" w:rsidP="00DD0C74">
      <w:pPr>
        <w:spacing w:after="0" w:line="240" w:lineRule="auto"/>
        <w:jc w:val="both"/>
      </w:pPr>
      <w:r w:rsidRPr="00CC0BC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00F" w:rsidRPr="00CC0BC4" w:rsidRDefault="00933190" w:rsidP="00DD0C74">
      <w:pPr>
        <w:spacing w:after="0" w:line="240" w:lineRule="auto"/>
        <w:jc w:val="both"/>
        <w:rPr>
          <w:b/>
          <w:i/>
        </w:rPr>
      </w:pPr>
      <w:r w:rsidRPr="00CC0BC4">
        <w:t>_____________________________________________________________________________________________________________________________________________________</w:t>
      </w:r>
    </w:p>
    <w:p w:rsidR="0068700F" w:rsidRPr="00CC0BC4" w:rsidRDefault="0068700F" w:rsidP="00DD0C74">
      <w:pPr>
        <w:spacing w:after="0" w:line="240" w:lineRule="auto"/>
        <w:ind w:left="720"/>
        <w:jc w:val="both"/>
      </w:pPr>
    </w:p>
    <w:p w:rsidR="0068700F" w:rsidRPr="00CC0BC4" w:rsidRDefault="00F92DA4" w:rsidP="00DD0C74">
      <w:pPr>
        <w:spacing w:after="0" w:line="240" w:lineRule="auto"/>
        <w:ind w:left="720"/>
        <w:jc w:val="center"/>
        <w:rPr>
          <w:b/>
        </w:rPr>
      </w:pPr>
      <w:r w:rsidRPr="00CC0BC4">
        <w:rPr>
          <w:b/>
        </w:rPr>
        <w:t xml:space="preserve">3. </w:t>
      </w:r>
      <w:r w:rsidR="0068700F" w:rsidRPr="00CC0BC4">
        <w:rPr>
          <w:b/>
        </w:rPr>
        <w:t>Стоимость услуг, сроки и порядок оплаты</w:t>
      </w:r>
    </w:p>
    <w:p w:rsidR="0068700F" w:rsidRPr="00CC0BC4" w:rsidRDefault="0068700F" w:rsidP="00DD0C74">
      <w:pPr>
        <w:spacing w:after="0" w:line="240" w:lineRule="auto"/>
        <w:jc w:val="both"/>
      </w:pPr>
      <w:r w:rsidRPr="00CC0BC4">
        <w:t xml:space="preserve"> </w:t>
      </w: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3.1. </w:t>
      </w:r>
      <w:r w:rsidR="0068700F" w:rsidRPr="00CC0BC4">
        <w:t>Потребитель (Заказчик) оплачивает медицинские услуги Исполнителю в объеме, установленном в Прил</w:t>
      </w:r>
      <w:r w:rsidR="0068700F" w:rsidRPr="00CC0BC4">
        <w:t>о</w:t>
      </w:r>
      <w:r w:rsidR="0068700F" w:rsidRPr="00CC0BC4">
        <w:t>жении № 1 к настоящему Договору (либо в соответствии с действующим прейскурантом цен у Исполнителя на момент обращения за медицинскими услугами). Действующий прейскурант цен на медицинские услуги разм</w:t>
      </w:r>
      <w:r w:rsidR="0068700F" w:rsidRPr="00CC0BC4">
        <w:t>е</w:t>
      </w:r>
      <w:r w:rsidR="0068700F" w:rsidRPr="00CC0BC4">
        <w:t xml:space="preserve">щен на сайте </w:t>
      </w:r>
      <w:r w:rsidR="00933190" w:rsidRPr="00CC0BC4">
        <w:t>______________</w:t>
      </w:r>
      <w:r w:rsidR="0068700F" w:rsidRPr="00CC0BC4">
        <w:t xml:space="preserve"> и на информационных стендах Исполнителя.</w:t>
      </w: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3.2. </w:t>
      </w:r>
      <w:r w:rsidR="0068700F" w:rsidRPr="00CC0BC4">
        <w:t xml:space="preserve">Потребитель (Заказчик) оплачивает медицинские услуги Исполнителю путем предоплаты в размере 100% стоимости услуг по прейскуранту. Денежные средства вносятся в кассу Исполнителя или перечисляются на расчетный счет Исполнителя. </w:t>
      </w:r>
    </w:p>
    <w:p w:rsidR="0068700F" w:rsidRPr="00CC0BC4" w:rsidRDefault="0068700F" w:rsidP="00DD0C74">
      <w:pPr>
        <w:spacing w:after="0" w:line="240" w:lineRule="auto"/>
        <w:jc w:val="both"/>
      </w:pPr>
    </w:p>
    <w:p w:rsidR="0068700F" w:rsidRPr="00CC0BC4" w:rsidRDefault="00F92DA4" w:rsidP="00DD0C74">
      <w:pPr>
        <w:spacing w:after="0" w:line="240" w:lineRule="auto"/>
        <w:ind w:left="720"/>
        <w:jc w:val="center"/>
        <w:rPr>
          <w:b/>
        </w:rPr>
      </w:pPr>
      <w:r w:rsidRPr="00CC0BC4">
        <w:rPr>
          <w:b/>
        </w:rPr>
        <w:t xml:space="preserve">4. </w:t>
      </w:r>
      <w:r w:rsidR="0068700F" w:rsidRPr="00CC0BC4">
        <w:rPr>
          <w:b/>
        </w:rPr>
        <w:t>Права и обязанности сторон</w:t>
      </w:r>
    </w:p>
    <w:p w:rsidR="0068700F" w:rsidRPr="00CC0BC4" w:rsidRDefault="0068700F" w:rsidP="00DD0C74">
      <w:pPr>
        <w:spacing w:after="0" w:line="240" w:lineRule="auto"/>
        <w:jc w:val="both"/>
      </w:pPr>
      <w:r w:rsidRPr="00CC0BC4">
        <w:t xml:space="preserve"> </w:t>
      </w: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4.1. </w:t>
      </w:r>
      <w:r w:rsidR="0068700F" w:rsidRPr="00CC0BC4">
        <w:t>Права Потребителя (Заказчика):</w:t>
      </w:r>
    </w:p>
    <w:p w:rsidR="0068700F" w:rsidRPr="00CC0BC4" w:rsidRDefault="00F92DA4" w:rsidP="00DD0C74">
      <w:pPr>
        <w:spacing w:after="0" w:line="240" w:lineRule="auto"/>
        <w:jc w:val="both"/>
      </w:pPr>
      <w:r w:rsidRPr="00CC0BC4">
        <w:rPr>
          <w:lang w:eastAsia="en-US"/>
        </w:rPr>
        <w:t xml:space="preserve">4.1.1. </w:t>
      </w:r>
      <w:r w:rsidR="0068700F" w:rsidRPr="00CC0BC4">
        <w:rPr>
          <w:lang w:eastAsia="en-US"/>
        </w:rPr>
        <w:t>Потребитель (Заказчик) вправе отказаться от исполнения настоящего договора в любое время, напр</w:t>
      </w:r>
      <w:r w:rsidR="0068700F" w:rsidRPr="00CC0BC4">
        <w:rPr>
          <w:lang w:eastAsia="en-US"/>
        </w:rPr>
        <w:t>а</w:t>
      </w:r>
      <w:r w:rsidR="0068700F" w:rsidRPr="00CC0BC4">
        <w:rPr>
          <w:lang w:eastAsia="en-US"/>
        </w:rPr>
        <w:t xml:space="preserve">вив Исполнителю письменный отказ, при условии оплаты исполнителю фактически понесенных им расходов, связанных с исполнением обязательств по данному договору. </w:t>
      </w:r>
    </w:p>
    <w:p w:rsidR="0068700F" w:rsidRPr="00CC0BC4" w:rsidRDefault="0068700F" w:rsidP="00DD0C74">
      <w:pPr>
        <w:spacing w:after="0" w:line="240" w:lineRule="auto"/>
        <w:jc w:val="both"/>
      </w:pP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4.2. </w:t>
      </w:r>
      <w:r w:rsidR="0068700F" w:rsidRPr="00CC0BC4">
        <w:t>Обязанности Потребителя (Заказчика):</w:t>
      </w:r>
    </w:p>
    <w:p w:rsidR="0068700F" w:rsidRPr="00CC0BC4" w:rsidRDefault="00F92DA4" w:rsidP="00DD0C74">
      <w:pPr>
        <w:spacing w:after="0" w:line="240" w:lineRule="auto"/>
        <w:jc w:val="both"/>
        <w:rPr>
          <w:u w:val="single"/>
        </w:rPr>
      </w:pPr>
      <w:r w:rsidRPr="00CC0BC4">
        <w:t xml:space="preserve">4.2.1. </w:t>
      </w:r>
      <w:r w:rsidR="0068700F" w:rsidRPr="00CC0BC4">
        <w:t xml:space="preserve">Потребитель (Заказчик) обязан своевременно и в полном объеме оплачивать оказанные Потребителю Исполнителем услуги. </w:t>
      </w:r>
    </w:p>
    <w:p w:rsidR="0068700F" w:rsidRPr="00CC0BC4" w:rsidRDefault="0068700F" w:rsidP="00DD0C74">
      <w:pPr>
        <w:spacing w:after="0" w:line="240" w:lineRule="auto"/>
        <w:ind w:left="720"/>
        <w:jc w:val="both"/>
        <w:rPr>
          <w:u w:val="single"/>
        </w:rPr>
      </w:pP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4.3. </w:t>
      </w:r>
      <w:r w:rsidR="0068700F" w:rsidRPr="00CC0BC4">
        <w:t xml:space="preserve">Исполнитель вправе: </w:t>
      </w: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4.3.1. </w:t>
      </w:r>
      <w:r w:rsidR="0068700F" w:rsidRPr="00CC0BC4">
        <w:t>Привлекать для исполнения обязательств по настоящему договору третьих лиц. При привлечении третьих лиц Исполнитель обязан довести до сведения Потребителя (Заказчика) всю необходимую информ</w:t>
      </w:r>
      <w:r w:rsidR="0068700F" w:rsidRPr="00CC0BC4">
        <w:t>а</w:t>
      </w:r>
      <w:r w:rsidR="0068700F" w:rsidRPr="00CC0BC4">
        <w:t>цию о третьем лице в объеме информации, предоставляемой об Исполнителе, а также информацию о врем</w:t>
      </w:r>
      <w:r w:rsidR="0068700F" w:rsidRPr="00CC0BC4">
        <w:t>е</w:t>
      </w:r>
      <w:r w:rsidR="0068700F" w:rsidRPr="00CC0BC4">
        <w:t xml:space="preserve">ни и месте оказания Потребителю данных медицинских услуг. </w:t>
      </w:r>
    </w:p>
    <w:p w:rsidR="0068700F" w:rsidRPr="00CC0BC4" w:rsidRDefault="0068700F" w:rsidP="00DD0C74">
      <w:pPr>
        <w:spacing w:after="0" w:line="240" w:lineRule="auto"/>
        <w:jc w:val="both"/>
      </w:pP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4.4. </w:t>
      </w:r>
      <w:r w:rsidR="0068700F" w:rsidRPr="00CC0BC4">
        <w:t>Исполнитель обязан:</w:t>
      </w: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4.4.1. </w:t>
      </w:r>
      <w:r w:rsidR="0068700F" w:rsidRPr="00CC0BC4">
        <w:t>По заданию Заказчика оказать услуги Потребителю (Заказчику) с учетом состояния здоровья Потреб</w:t>
      </w:r>
      <w:r w:rsidR="0068700F" w:rsidRPr="00CC0BC4">
        <w:t>и</w:t>
      </w:r>
      <w:r w:rsidR="0068700F" w:rsidRPr="00CC0BC4">
        <w:t>теля (Заказчика), показаний и противопоказаний, установленных в отношении оказываемых медицинских у</w:t>
      </w:r>
      <w:r w:rsidR="0068700F" w:rsidRPr="00CC0BC4">
        <w:t>с</w:t>
      </w:r>
      <w:r w:rsidR="0068700F" w:rsidRPr="00CC0BC4">
        <w:t>луг.</w:t>
      </w:r>
    </w:p>
    <w:p w:rsidR="0068700F" w:rsidRPr="00CC0BC4" w:rsidRDefault="00F92DA4" w:rsidP="00DD0C74">
      <w:pPr>
        <w:tabs>
          <w:tab w:val="left" w:pos="9016"/>
        </w:tabs>
        <w:spacing w:after="0" w:line="240" w:lineRule="auto"/>
        <w:jc w:val="both"/>
        <w:rPr>
          <w:b/>
        </w:rPr>
      </w:pPr>
      <w:r w:rsidRPr="00CC0BC4">
        <w:t xml:space="preserve"> </w:t>
      </w:r>
    </w:p>
    <w:p w:rsidR="0068700F" w:rsidRPr="00CC0BC4" w:rsidRDefault="00F92DA4" w:rsidP="00DD0C74">
      <w:pPr>
        <w:spacing w:after="0" w:line="240" w:lineRule="auto"/>
        <w:ind w:left="360"/>
        <w:jc w:val="center"/>
        <w:rPr>
          <w:b/>
        </w:rPr>
      </w:pPr>
      <w:r w:rsidRPr="00CC0BC4">
        <w:rPr>
          <w:b/>
        </w:rPr>
        <w:t xml:space="preserve">5. </w:t>
      </w:r>
      <w:r w:rsidR="0068700F" w:rsidRPr="00CC0BC4">
        <w:rPr>
          <w:b/>
        </w:rPr>
        <w:t>Ответственность сторон</w:t>
      </w:r>
    </w:p>
    <w:p w:rsidR="0068700F" w:rsidRPr="00CC0BC4" w:rsidRDefault="0068700F" w:rsidP="00DD0C74">
      <w:pPr>
        <w:spacing w:after="0" w:line="240" w:lineRule="auto"/>
        <w:jc w:val="both"/>
      </w:pPr>
      <w:r w:rsidRPr="00CC0BC4">
        <w:t xml:space="preserve"> </w:t>
      </w: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5.1. </w:t>
      </w:r>
      <w:r w:rsidR="0068700F" w:rsidRPr="00CC0BC4">
        <w:t>Стороны несут ответственность за неисполнение или ненадлежащее исполнение обязательств по н</w:t>
      </w:r>
      <w:r w:rsidR="0068700F" w:rsidRPr="00CC0BC4">
        <w:t>а</w:t>
      </w:r>
      <w:r w:rsidR="0068700F" w:rsidRPr="00CC0BC4">
        <w:t>стоящему Договору в соответствии с настоящим Договором и законодательством Российской Федерации.</w:t>
      </w: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5.2. </w:t>
      </w:r>
      <w:r w:rsidR="0068700F" w:rsidRPr="00CC0BC4">
        <w:t>Все споры и разногласия, вытекающие из настоящего Договора, решаются в соответствии с законод</w:t>
      </w:r>
      <w:r w:rsidR="0068700F" w:rsidRPr="00CC0BC4">
        <w:t>а</w:t>
      </w:r>
      <w:r w:rsidR="0068700F" w:rsidRPr="00CC0BC4">
        <w:t xml:space="preserve">тельством Российской Федерации. </w:t>
      </w:r>
    </w:p>
    <w:p w:rsidR="0068700F" w:rsidRPr="00CC0BC4" w:rsidRDefault="00F92DA4" w:rsidP="00DD0C74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b/>
        </w:rPr>
      </w:pPr>
      <w:r w:rsidRPr="00CC0BC4">
        <w:rPr>
          <w:b/>
        </w:rPr>
        <w:t xml:space="preserve">6. </w:t>
      </w:r>
      <w:r w:rsidR="0068700F" w:rsidRPr="00CC0BC4">
        <w:rPr>
          <w:b/>
        </w:rPr>
        <w:t>Срок действия договора</w:t>
      </w:r>
    </w:p>
    <w:p w:rsidR="0068700F" w:rsidRPr="00CC0BC4" w:rsidRDefault="0068700F" w:rsidP="00DD0C74">
      <w:pPr>
        <w:spacing w:after="0" w:line="240" w:lineRule="auto"/>
        <w:jc w:val="center"/>
      </w:pP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6.1. </w:t>
      </w:r>
      <w:r w:rsidR="0068700F" w:rsidRPr="00CC0BC4">
        <w:t xml:space="preserve">Срок действия настоящего договора устанавливается с </w:t>
      </w:r>
      <w:r w:rsidR="00933190" w:rsidRPr="00CC0BC4">
        <w:t>_____________________</w:t>
      </w:r>
      <w:r w:rsidR="0068700F" w:rsidRPr="00CC0BC4">
        <w:t xml:space="preserve"> по </w:t>
      </w:r>
      <w:r w:rsidR="00933190" w:rsidRPr="00CC0BC4">
        <w:t>___________________</w:t>
      </w:r>
      <w:r w:rsidR="0068700F" w:rsidRPr="00CC0BC4">
        <w:t xml:space="preserve"> г. включительно. Если за две недели до истечения указанного срока Стороны не заявили о своем намерении расторгнуть настоящий Договор, то он продолжает действие на следующий срок такой же продолжительн</w:t>
      </w:r>
      <w:r w:rsidR="0068700F" w:rsidRPr="00CC0BC4">
        <w:t>о</w:t>
      </w:r>
      <w:r w:rsidR="0068700F" w:rsidRPr="00CC0BC4">
        <w:t>стью.</w:t>
      </w:r>
    </w:p>
    <w:p w:rsidR="0068700F" w:rsidRPr="00CC0BC4" w:rsidRDefault="0068700F" w:rsidP="00DD0C74">
      <w:pPr>
        <w:spacing w:after="0" w:line="240" w:lineRule="auto"/>
        <w:jc w:val="both"/>
        <w:rPr>
          <w:b/>
        </w:rPr>
      </w:pPr>
    </w:p>
    <w:p w:rsidR="0068700F" w:rsidRPr="00CC0BC4" w:rsidRDefault="00F92DA4" w:rsidP="00DD0C74">
      <w:pPr>
        <w:spacing w:after="0" w:line="240" w:lineRule="auto"/>
        <w:ind w:left="360"/>
        <w:jc w:val="center"/>
        <w:rPr>
          <w:b/>
        </w:rPr>
      </w:pPr>
      <w:r w:rsidRPr="00CC0BC4">
        <w:rPr>
          <w:b/>
        </w:rPr>
        <w:t xml:space="preserve">7. </w:t>
      </w:r>
      <w:r w:rsidR="0068700F" w:rsidRPr="00CC0BC4">
        <w:rPr>
          <w:b/>
        </w:rPr>
        <w:t>Изменение условий и расторжение Договора</w:t>
      </w:r>
    </w:p>
    <w:p w:rsidR="0068700F" w:rsidRPr="00CC0BC4" w:rsidRDefault="0068700F" w:rsidP="00DD0C74">
      <w:pPr>
        <w:spacing w:after="0" w:line="240" w:lineRule="auto"/>
        <w:jc w:val="both"/>
      </w:pP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7.1. </w:t>
      </w:r>
      <w:r w:rsidR="0068700F" w:rsidRPr="00CC0BC4">
        <w:t>Настоящий Договор может быть изменен или расторгнут Сторонами в период его действия на основе их письменного соглашения. Обязательства Сторон по настоящему Договору считаются измененными или пр</w:t>
      </w:r>
      <w:r w:rsidR="0068700F" w:rsidRPr="00CC0BC4">
        <w:t>е</w:t>
      </w:r>
      <w:r w:rsidR="0068700F" w:rsidRPr="00CC0BC4">
        <w:t>кращенными с момента подписания соглашения об изменении или расторжении настоящего Договора.</w:t>
      </w: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7.2. </w:t>
      </w:r>
      <w:r w:rsidR="0068700F" w:rsidRPr="00CC0BC4">
        <w:t xml:space="preserve">Потребитель вправе в любое время отказаться от исполнения обязательств по настоящему Договору в одностороннем порядке </w:t>
      </w:r>
      <w:r w:rsidR="0068700F" w:rsidRPr="00CC0BC4">
        <w:rPr>
          <w:lang w:eastAsia="en-US"/>
        </w:rPr>
        <w:t xml:space="preserve">при условии оплаты Исполнителю фактически понесенных им расходов. </w:t>
      </w:r>
      <w:r w:rsidR="0068700F" w:rsidRPr="00CC0BC4">
        <w:t>В этом сл</w:t>
      </w:r>
      <w:r w:rsidR="0068700F" w:rsidRPr="00CC0BC4">
        <w:t>у</w:t>
      </w:r>
      <w:r w:rsidR="0068700F" w:rsidRPr="00CC0BC4">
        <w:t>чае Потребитель обязан уведомить об этом Исполнителя в письменной форме. В течение трех рабочих дней с момента получения соответствующего уведомления Исполнитель информирует Потребителя (Заказчика) о расторжении договора по инициативе Потребителя (Заказчика) и выставляет Потребителю (Заказчику) счет, в котором указывается стоимость понесенных Исполнителем расходов по оказанию Потребителю услуг(и), от которых(ой) он отказался. Потребитель (Заказчик) с момента получения счета от Исполнителя обязан в теч</w:t>
      </w:r>
      <w:r w:rsidR="0068700F" w:rsidRPr="00CC0BC4">
        <w:t>е</w:t>
      </w:r>
      <w:r w:rsidR="0068700F" w:rsidRPr="00CC0BC4">
        <w:t>ние трех рабочих дней его оплатить. Уплаченные Потребителем денежные средства (в случае предоплаты услуги), превышающие стоимость понесенных Исполнителем расходов,</w:t>
      </w:r>
      <w:r w:rsidR="0068700F" w:rsidRPr="00CC0BC4">
        <w:rPr>
          <w:lang w:eastAsia="en-US"/>
        </w:rPr>
        <w:t xml:space="preserve"> связанных с исполнением обяз</w:t>
      </w:r>
      <w:r w:rsidR="0068700F" w:rsidRPr="00CC0BC4">
        <w:rPr>
          <w:lang w:eastAsia="en-US"/>
        </w:rPr>
        <w:t>а</w:t>
      </w:r>
      <w:r w:rsidR="0068700F" w:rsidRPr="00CC0BC4">
        <w:rPr>
          <w:lang w:eastAsia="en-US"/>
        </w:rPr>
        <w:t xml:space="preserve">тельств по договору, </w:t>
      </w:r>
      <w:r w:rsidR="0068700F" w:rsidRPr="00CC0BC4">
        <w:t>подлежат возврату Потребителю (Заказчику) в течение трех рабочих дней с момента п</w:t>
      </w:r>
      <w:r w:rsidR="0068700F" w:rsidRPr="00CC0BC4">
        <w:t>о</w:t>
      </w:r>
      <w:r w:rsidR="0068700F" w:rsidRPr="00CC0BC4">
        <w:t>лучения Исполнителем уведомления о расторжении настоящего Договора.</w:t>
      </w:r>
    </w:p>
    <w:p w:rsidR="0068700F" w:rsidRPr="00CC0BC4" w:rsidRDefault="0068700F" w:rsidP="00DD0C74">
      <w:pPr>
        <w:spacing w:after="0" w:line="240" w:lineRule="auto"/>
        <w:jc w:val="both"/>
      </w:pPr>
      <w:r w:rsidRPr="00CC0BC4">
        <w:t xml:space="preserve"> </w:t>
      </w:r>
    </w:p>
    <w:p w:rsidR="0068700F" w:rsidRPr="00CC0BC4" w:rsidRDefault="00F92DA4" w:rsidP="00DD0C74">
      <w:pPr>
        <w:spacing w:after="0" w:line="240" w:lineRule="auto"/>
        <w:ind w:left="360"/>
        <w:jc w:val="center"/>
        <w:rPr>
          <w:b/>
        </w:rPr>
      </w:pPr>
      <w:r w:rsidRPr="00CC0BC4">
        <w:rPr>
          <w:b/>
        </w:rPr>
        <w:t xml:space="preserve">8. </w:t>
      </w:r>
      <w:r w:rsidR="0068700F" w:rsidRPr="00CC0BC4">
        <w:rPr>
          <w:b/>
        </w:rPr>
        <w:t>Заключительные положения</w:t>
      </w:r>
    </w:p>
    <w:p w:rsidR="0068700F" w:rsidRPr="00CC0BC4" w:rsidRDefault="0068700F" w:rsidP="00DD0C74">
      <w:pPr>
        <w:spacing w:after="0" w:line="240" w:lineRule="auto"/>
        <w:jc w:val="both"/>
      </w:pPr>
      <w:r w:rsidRPr="00CC0BC4">
        <w:t xml:space="preserve"> </w:t>
      </w: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8.1. </w:t>
      </w:r>
      <w:r w:rsidR="0068700F" w:rsidRPr="00CC0BC4">
        <w:t>Настоящий Договор составлен в 3 экземплярах, один из которых находится у Исполнителя, второй – у З</w:t>
      </w:r>
      <w:r w:rsidR="0068700F" w:rsidRPr="00CC0BC4">
        <w:t>а</w:t>
      </w:r>
      <w:r w:rsidR="0068700F" w:rsidRPr="00CC0BC4">
        <w:t>казчика, третий – у Потребителя. В случае если договор заключен между Потребителем и Исполнителем, он составляется в 2 экземплярах.</w:t>
      </w: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8.2. </w:t>
      </w:r>
      <w:r w:rsidR="0068700F" w:rsidRPr="00CC0BC4">
        <w:t>Все вопросы, не урегулированные настоящим Договором, разрешаются в соответствии с законодательс</w:t>
      </w:r>
      <w:r w:rsidR="0068700F" w:rsidRPr="00CC0BC4">
        <w:t>т</w:t>
      </w:r>
      <w:r w:rsidR="0068700F" w:rsidRPr="00CC0BC4">
        <w:t>вом Российской Федерации.</w:t>
      </w: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8.3. </w:t>
      </w:r>
      <w:r w:rsidR="0068700F" w:rsidRPr="00CC0BC4">
        <w:t>Все приложения, дополнения и изменения к настоящему Договору являются действительными, если они составлены в письменной форме и подписаны обеими Сторонами.</w:t>
      </w:r>
    </w:p>
    <w:p w:rsidR="0068700F" w:rsidRPr="00CC0BC4" w:rsidRDefault="00F92DA4" w:rsidP="00DD0C74">
      <w:pPr>
        <w:spacing w:after="0" w:line="240" w:lineRule="auto"/>
        <w:jc w:val="both"/>
      </w:pPr>
      <w:r w:rsidRPr="00CC0BC4">
        <w:t xml:space="preserve">8.4. </w:t>
      </w:r>
      <w:r w:rsidR="0068700F" w:rsidRPr="00CC0BC4">
        <w:t xml:space="preserve">Подписывая настоящий договор, </w:t>
      </w:r>
      <w:r w:rsidR="0068700F" w:rsidRPr="00CC0BC4">
        <w:rPr>
          <w:lang w:eastAsia="en-US"/>
        </w:rPr>
        <w:t>Потребитель (Заказчик)</w:t>
      </w:r>
      <w:r w:rsidR="0068700F" w:rsidRPr="00CC0BC4">
        <w:t xml:space="preserve"> подтверждает, что он (она), был(а) проинформ</w:t>
      </w:r>
      <w:r w:rsidR="0068700F" w:rsidRPr="00CC0BC4">
        <w:t>и</w:t>
      </w:r>
      <w:r w:rsidR="0068700F" w:rsidRPr="00CC0BC4">
        <w:t>рован(а) о возможности получения медицинской помощи в рамках программы государственных гарантий бе</w:t>
      </w:r>
      <w:r w:rsidR="0068700F" w:rsidRPr="00CC0BC4">
        <w:t>с</w:t>
      </w:r>
      <w:r w:rsidR="0068700F" w:rsidRPr="00CC0BC4">
        <w:t xml:space="preserve">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</w:t>
      </w:r>
    </w:p>
    <w:p w:rsidR="0068700F" w:rsidRPr="00CC0BC4" w:rsidRDefault="0068700F" w:rsidP="00DD0C74">
      <w:pPr>
        <w:spacing w:after="0" w:line="240" w:lineRule="auto"/>
        <w:ind w:firstLine="708"/>
        <w:jc w:val="both"/>
      </w:pPr>
      <w:r w:rsidRPr="00CC0BC4">
        <w:t>Действующие Федеральный закон от 21.11.2011 № 323-ФЗ «Об основах охраны здоровья граждан в Российской Федерации», Программа государственных гарантий бесплатного оказания гражданам медицинской помощи и территориальная программа государственных гарантий бесплатного оказания гражданам медици</w:t>
      </w:r>
      <w:r w:rsidRPr="00CC0BC4">
        <w:t>н</w:t>
      </w:r>
      <w:r w:rsidRPr="00CC0BC4">
        <w:t>ской помощи, постановление Правительства РФ от 04.10.2012 № 1006 «Об утверждении Правил предоставл</w:t>
      </w:r>
      <w:r w:rsidRPr="00CC0BC4">
        <w:t>е</w:t>
      </w:r>
      <w:r w:rsidRPr="00CC0BC4">
        <w:t xml:space="preserve">ния медицинскими организациями платных медицинских услуг», Закон РФ от 07.02.1992 № 2300-1 «О защите прав потребителей» размещены на сайте исполнителя </w:t>
      </w:r>
      <w:r w:rsidRPr="00CC0BC4">
        <w:rPr>
          <w:lang w:val="en-US"/>
        </w:rPr>
        <w:t>www</w:t>
      </w:r>
      <w:r w:rsidRPr="00CC0BC4">
        <w:t>.</w:t>
      </w:r>
      <w:r w:rsidRPr="00CC0BC4">
        <w:rPr>
          <w:lang w:val="en-US"/>
        </w:rPr>
        <w:t>hiv</w:t>
      </w:r>
      <w:r w:rsidRPr="00CC0BC4">
        <w:t>-</w:t>
      </w:r>
      <w:r w:rsidRPr="00CC0BC4">
        <w:rPr>
          <w:lang w:val="en-US"/>
        </w:rPr>
        <w:t>spb</w:t>
      </w:r>
      <w:r w:rsidRPr="00CC0BC4">
        <w:t>.</w:t>
      </w:r>
      <w:r w:rsidRPr="00CC0BC4">
        <w:rPr>
          <w:lang w:val="en-US"/>
        </w:rPr>
        <w:t>ru</w:t>
      </w:r>
      <w:r w:rsidRPr="00CC0BC4">
        <w:t xml:space="preserve"> и информационных стендах Исполнит</w:t>
      </w:r>
      <w:r w:rsidRPr="00CC0BC4">
        <w:t>е</w:t>
      </w:r>
      <w:r w:rsidRPr="00CC0BC4">
        <w:t xml:space="preserve">ля. </w:t>
      </w:r>
    </w:p>
    <w:p w:rsidR="00933190" w:rsidRPr="00CC0BC4" w:rsidRDefault="00F92DA4" w:rsidP="00DD0C74">
      <w:pPr>
        <w:spacing w:after="0" w:line="240" w:lineRule="auto"/>
        <w:jc w:val="both"/>
      </w:pPr>
      <w:r w:rsidRPr="00CC0BC4">
        <w:t xml:space="preserve">8.5. </w:t>
      </w:r>
      <w:r w:rsidR="0068700F" w:rsidRPr="00CC0BC4">
        <w:t xml:space="preserve">Информационные стенды Исполнителя находятся в приемном отделении стационаров по адресу: </w:t>
      </w:r>
      <w:r w:rsidR="00933190" w:rsidRPr="00CC0BC4">
        <w:t>______________________________________________________________________________________________</w:t>
      </w:r>
    </w:p>
    <w:p w:rsidR="0068700F" w:rsidRPr="00CC0BC4" w:rsidRDefault="0068700F" w:rsidP="00DD0C74">
      <w:pPr>
        <w:spacing w:after="0" w:line="240" w:lineRule="auto"/>
        <w:jc w:val="both"/>
      </w:pPr>
    </w:p>
    <w:p w:rsidR="0068700F" w:rsidRPr="00CC0BC4" w:rsidRDefault="00F92DA4" w:rsidP="00DD0C74">
      <w:pPr>
        <w:spacing w:after="0" w:line="240" w:lineRule="auto"/>
        <w:ind w:left="360"/>
        <w:jc w:val="center"/>
        <w:rPr>
          <w:b/>
        </w:rPr>
      </w:pPr>
      <w:r w:rsidRPr="00CC0BC4">
        <w:rPr>
          <w:b/>
        </w:rPr>
        <w:t xml:space="preserve">9. </w:t>
      </w:r>
      <w:r w:rsidR="0068700F" w:rsidRPr="00CC0BC4">
        <w:rPr>
          <w:b/>
        </w:rPr>
        <w:t>Информация о Потребителе, реквизиты и подписи сторон</w:t>
      </w:r>
    </w:p>
    <w:p w:rsidR="0068700F" w:rsidRPr="00CC0BC4" w:rsidRDefault="0068700F" w:rsidP="00DD0C74">
      <w:pPr>
        <w:spacing w:after="0" w:line="240" w:lineRule="auto"/>
        <w:jc w:val="center"/>
      </w:pPr>
    </w:p>
    <w:p w:rsidR="0068700F" w:rsidRPr="00CC0BC4" w:rsidRDefault="0068700F" w:rsidP="00DD0C74">
      <w:pPr>
        <w:spacing w:after="0" w:line="240" w:lineRule="auto"/>
      </w:pPr>
      <w:r w:rsidRPr="00CC0BC4">
        <w:t xml:space="preserve">СВЕДЕНИЯ О ПОТРЕБИТЕЛЕ: </w:t>
      </w:r>
    </w:p>
    <w:p w:rsidR="0068700F" w:rsidRPr="00CC0BC4" w:rsidRDefault="00BE4AA5" w:rsidP="00DD0C74">
      <w:pPr>
        <w:spacing w:after="0" w:line="240" w:lineRule="auto"/>
      </w:pPr>
      <w:r w:rsidRPr="00CC0BC4">
        <w:t xml:space="preserve">Ф.И.О. </w:t>
      </w:r>
      <w:r w:rsidR="00933190" w:rsidRPr="00CC0BC4">
        <w:rPr>
          <w:u w:val="single"/>
        </w:rPr>
        <w:t>______________________</w:t>
      </w:r>
    </w:p>
    <w:p w:rsidR="00BE4AA5" w:rsidRPr="00CC0BC4" w:rsidRDefault="0068700F" w:rsidP="00DD0C74">
      <w:pPr>
        <w:spacing w:after="0" w:line="240" w:lineRule="auto"/>
      </w:pPr>
      <w:r w:rsidRPr="00CC0BC4">
        <w:t>Год и место рождения физического лица:</w:t>
      </w:r>
      <w:r w:rsidR="00BE4AA5" w:rsidRPr="00CC0BC4">
        <w:t xml:space="preserve"> </w:t>
      </w:r>
      <w:r w:rsidR="00933190" w:rsidRPr="00CC0BC4">
        <w:rPr>
          <w:u w:val="single"/>
        </w:rPr>
        <w:t>________________________</w:t>
      </w:r>
    </w:p>
    <w:p w:rsidR="00933190" w:rsidRPr="00CC0BC4" w:rsidRDefault="0068700F" w:rsidP="00DD0C74">
      <w:pPr>
        <w:spacing w:after="0" w:line="240" w:lineRule="auto"/>
      </w:pPr>
      <w:r w:rsidRPr="00CC0BC4">
        <w:t>Адрес места жительс</w:t>
      </w:r>
      <w:r w:rsidRPr="00CC0BC4">
        <w:t>т</w:t>
      </w:r>
      <w:r w:rsidRPr="00CC0BC4">
        <w:t>ва:</w:t>
      </w:r>
      <w:r w:rsidR="00933190" w:rsidRPr="00CC0BC4">
        <w:t>_</w:t>
      </w:r>
      <w:r w:rsidR="00933190" w:rsidRPr="00CC0BC4">
        <w:rPr>
          <w:u w:val="single"/>
        </w:rPr>
        <w:t>___________________________________________________________________________________________</w:t>
      </w:r>
    </w:p>
    <w:p w:rsidR="0068700F" w:rsidRPr="00CC0BC4" w:rsidRDefault="0068700F" w:rsidP="00DD0C74">
      <w:pPr>
        <w:tabs>
          <w:tab w:val="left" w:pos="3579"/>
        </w:tabs>
        <w:spacing w:after="0" w:line="240" w:lineRule="auto"/>
        <w:rPr>
          <w:b/>
        </w:rPr>
      </w:pPr>
      <w:r w:rsidRPr="00CC0BC4">
        <w:t>Документ, удостоверяющий личность (серия, номер, дата выдачи, наименование органа, выдавшего док</w:t>
      </w:r>
      <w:r w:rsidRPr="00CC0BC4">
        <w:t>у</w:t>
      </w:r>
      <w:r w:rsidRPr="00CC0BC4">
        <w:t xml:space="preserve">мент): </w:t>
      </w:r>
      <w:r w:rsidR="00933190" w:rsidRPr="00CC0BC4">
        <w:rPr>
          <w:u w:val="single"/>
        </w:rPr>
        <w:t>____________________________________________________________________________________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6605"/>
      </w:tblGrid>
      <w:tr w:rsidR="0068700F" w:rsidRPr="00CC0BC4" w:rsidTr="00481068">
        <w:tc>
          <w:tcPr>
            <w:tcW w:w="4077" w:type="dxa"/>
          </w:tcPr>
          <w:p w:rsidR="0068700F" w:rsidRPr="00CC0BC4" w:rsidRDefault="0068700F" w:rsidP="00DD0C74">
            <w:pPr>
              <w:spacing w:after="0" w:line="240" w:lineRule="auto"/>
            </w:pPr>
            <w:r w:rsidRPr="00CC0BC4">
              <w:br w:type="page"/>
            </w:r>
          </w:p>
          <w:p w:rsidR="0068700F" w:rsidRPr="00CC0BC4" w:rsidRDefault="0068700F" w:rsidP="00DD0C74">
            <w:pPr>
              <w:spacing w:after="0" w:line="240" w:lineRule="auto"/>
            </w:pPr>
            <w:r w:rsidRPr="00CC0BC4">
              <w:t>ИСПОЛНИТЕЛЬ:</w:t>
            </w:r>
          </w:p>
          <w:p w:rsidR="0068700F" w:rsidRPr="00CC0BC4" w:rsidRDefault="0068700F" w:rsidP="00DD0C74">
            <w:pPr>
              <w:spacing w:after="0" w:line="240" w:lineRule="auto"/>
              <w:rPr>
                <w:i/>
              </w:rPr>
            </w:pPr>
            <w:r w:rsidRPr="00CC0BC4">
              <w:t xml:space="preserve">Наименование: </w:t>
            </w:r>
            <w:r w:rsidR="00933190" w:rsidRPr="00CC0BC4">
              <w:t>_______________________________________________________________________________________________________________________________________________</w:t>
            </w:r>
          </w:p>
          <w:p w:rsidR="00933190" w:rsidRPr="00CC0BC4" w:rsidRDefault="0068700F" w:rsidP="00DD0C74">
            <w:pPr>
              <w:spacing w:after="0" w:line="240" w:lineRule="auto"/>
            </w:pPr>
            <w:r w:rsidRPr="00CC0BC4">
              <w:t xml:space="preserve">Адрес места нахождения: </w:t>
            </w:r>
            <w:r w:rsidR="00933190" w:rsidRPr="00CC0BC4">
              <w:t>______________________________________________________________________________</w:t>
            </w:r>
          </w:p>
          <w:p w:rsidR="0068700F" w:rsidRPr="00CC0BC4" w:rsidRDefault="0068700F" w:rsidP="00DD0C74">
            <w:pPr>
              <w:spacing w:after="0" w:line="240" w:lineRule="auto"/>
            </w:pPr>
            <w:r w:rsidRPr="00CC0BC4">
              <w:t>Свидетельство о внесении записи в Единый государственный реестр юрид</w:t>
            </w:r>
            <w:r w:rsidRPr="00CC0BC4">
              <w:t>и</w:t>
            </w:r>
            <w:r w:rsidRPr="00CC0BC4">
              <w:t xml:space="preserve">ческих лиц серия </w:t>
            </w:r>
            <w:r w:rsidR="00933190" w:rsidRPr="00CC0BC4">
              <w:t>______________</w:t>
            </w:r>
            <w:r w:rsidRPr="00CC0BC4">
              <w:t>. Р</w:t>
            </w:r>
            <w:r w:rsidRPr="00CC0BC4">
              <w:t>е</w:t>
            </w:r>
            <w:r w:rsidRPr="00CC0BC4">
              <w:t xml:space="preserve">гистрирующий орган: </w:t>
            </w:r>
            <w:r w:rsidR="00933190" w:rsidRPr="00CC0BC4">
              <w:t>________________________________________________________</w:t>
            </w:r>
            <w:r w:rsidRPr="00CC0BC4">
              <w:rPr>
                <w:i/>
              </w:rPr>
              <w:t xml:space="preserve"> </w:t>
            </w:r>
          </w:p>
          <w:p w:rsidR="00933190" w:rsidRPr="00CC0BC4" w:rsidRDefault="0068700F" w:rsidP="00DD0C74">
            <w:pPr>
              <w:spacing w:after="0" w:line="240" w:lineRule="auto"/>
            </w:pPr>
            <w:r w:rsidRPr="00CC0BC4">
              <w:t xml:space="preserve">ОГРН </w:t>
            </w:r>
            <w:r w:rsidR="00933190" w:rsidRPr="00CC0BC4">
              <w:t>_______________</w:t>
            </w:r>
          </w:p>
          <w:p w:rsidR="00933190" w:rsidRPr="00CC0BC4" w:rsidRDefault="0068700F" w:rsidP="00DD0C74">
            <w:pPr>
              <w:spacing w:after="0" w:line="240" w:lineRule="auto"/>
            </w:pPr>
            <w:r w:rsidRPr="00CC0BC4">
              <w:t xml:space="preserve">ИНН </w:t>
            </w:r>
            <w:r w:rsidR="00933190" w:rsidRPr="00CC0BC4">
              <w:t>__________</w:t>
            </w:r>
            <w:r w:rsidRPr="00CC0BC4">
              <w:t xml:space="preserve">, КПП </w:t>
            </w:r>
            <w:r w:rsidR="00933190" w:rsidRPr="00CC0BC4">
              <w:t>_________</w:t>
            </w:r>
          </w:p>
          <w:p w:rsidR="00933190" w:rsidRPr="00CC0BC4" w:rsidRDefault="0068700F" w:rsidP="00DD0C74">
            <w:pPr>
              <w:spacing w:after="0" w:line="240" w:lineRule="auto"/>
            </w:pPr>
            <w:r w:rsidRPr="00CC0BC4">
              <w:t xml:space="preserve">Л/С – </w:t>
            </w:r>
            <w:r w:rsidR="00933190" w:rsidRPr="00CC0BC4">
              <w:t>_______</w:t>
            </w:r>
          </w:p>
          <w:p w:rsidR="00933190" w:rsidRPr="00CC0BC4" w:rsidRDefault="0068700F" w:rsidP="00DD0C74">
            <w:pPr>
              <w:pStyle w:val="3"/>
              <w:rPr>
                <w:rFonts w:ascii="Arial" w:hAnsi="Arial"/>
                <w:b w:val="0"/>
                <w:sz w:val="20"/>
                <w:szCs w:val="22"/>
              </w:rPr>
            </w:pPr>
            <w:r w:rsidRPr="00CC0BC4">
              <w:rPr>
                <w:rFonts w:ascii="Arial" w:hAnsi="Arial"/>
                <w:b w:val="0"/>
                <w:sz w:val="20"/>
                <w:szCs w:val="22"/>
              </w:rPr>
              <w:t xml:space="preserve">Текущий счет </w:t>
            </w:r>
            <w:r w:rsidR="00933190" w:rsidRPr="00CC0BC4">
              <w:rPr>
                <w:rFonts w:ascii="Arial" w:hAnsi="Arial"/>
                <w:b w:val="0"/>
                <w:sz w:val="20"/>
                <w:szCs w:val="22"/>
              </w:rPr>
              <w:t>____________________</w:t>
            </w:r>
          </w:p>
          <w:p w:rsidR="00933190" w:rsidRPr="00CC0BC4" w:rsidRDefault="00933190" w:rsidP="00DD0C74">
            <w:pPr>
              <w:spacing w:after="0" w:line="240" w:lineRule="auto"/>
            </w:pPr>
            <w:r w:rsidRPr="00CC0BC4">
              <w:t>________________________________</w:t>
            </w:r>
          </w:p>
          <w:p w:rsidR="0068700F" w:rsidRPr="00CC0BC4" w:rsidRDefault="0068700F" w:rsidP="00DD0C74">
            <w:pPr>
              <w:spacing w:after="0" w:line="240" w:lineRule="auto"/>
            </w:pPr>
            <w:r w:rsidRPr="00CC0BC4">
              <w:t xml:space="preserve">БИК </w:t>
            </w:r>
            <w:r w:rsidR="00933190" w:rsidRPr="00CC0BC4">
              <w:t>_________</w:t>
            </w:r>
            <w:r w:rsidRPr="00CC0BC4">
              <w:t xml:space="preserve">, ОКПО </w:t>
            </w:r>
            <w:r w:rsidR="00933190" w:rsidRPr="00CC0BC4">
              <w:t>________</w:t>
            </w:r>
            <w:r w:rsidRPr="00CC0BC4">
              <w:t xml:space="preserve">, </w:t>
            </w:r>
          </w:p>
          <w:p w:rsidR="00933190" w:rsidRPr="00CC0BC4" w:rsidRDefault="0068700F" w:rsidP="00DD0C74">
            <w:pPr>
              <w:spacing w:after="0" w:line="240" w:lineRule="auto"/>
            </w:pPr>
            <w:r w:rsidRPr="00CC0BC4">
              <w:t xml:space="preserve">ОКОНХ </w:t>
            </w:r>
            <w:r w:rsidR="00933190" w:rsidRPr="00CC0BC4">
              <w:t>____________</w:t>
            </w:r>
          </w:p>
          <w:p w:rsidR="0068700F" w:rsidRPr="00CC0BC4" w:rsidRDefault="0068700F" w:rsidP="00DD0C74">
            <w:pPr>
              <w:spacing w:after="0" w:line="240" w:lineRule="auto"/>
            </w:pPr>
            <w:r w:rsidRPr="00CC0BC4">
              <w:t xml:space="preserve">Главный врач </w:t>
            </w:r>
            <w:r w:rsidR="00933190" w:rsidRPr="00CC0BC4">
              <w:t>__________</w:t>
            </w:r>
          </w:p>
          <w:p w:rsidR="0068700F" w:rsidRPr="00CC0BC4" w:rsidRDefault="0068700F" w:rsidP="00DD0C74">
            <w:pPr>
              <w:spacing w:after="0" w:line="240" w:lineRule="auto"/>
              <w:rPr>
                <w:b/>
                <w:i/>
                <w:sz w:val="22"/>
              </w:rPr>
            </w:pPr>
          </w:p>
        </w:tc>
        <w:tc>
          <w:tcPr>
            <w:tcW w:w="6605" w:type="dxa"/>
          </w:tcPr>
          <w:p w:rsidR="0068700F" w:rsidRPr="00CC0BC4" w:rsidRDefault="0068700F" w:rsidP="00DD0C74">
            <w:pPr>
              <w:spacing w:after="0" w:line="240" w:lineRule="auto"/>
            </w:pPr>
          </w:p>
          <w:p w:rsidR="0068700F" w:rsidRPr="00CC0BC4" w:rsidRDefault="0068700F" w:rsidP="00DD0C74">
            <w:pPr>
              <w:spacing w:after="0" w:line="240" w:lineRule="auto"/>
            </w:pPr>
            <w:r w:rsidRPr="00CC0BC4">
              <w:t>ЗАКАЗЧИК:</w:t>
            </w:r>
          </w:p>
          <w:p w:rsidR="0068700F" w:rsidRPr="00CC0BC4" w:rsidRDefault="0068700F" w:rsidP="00DD0C74">
            <w:pPr>
              <w:spacing w:after="0" w:line="240" w:lineRule="auto"/>
            </w:pPr>
            <w:r w:rsidRPr="00CC0BC4">
              <w:t xml:space="preserve">Ф. И. О. лица (наименование юридического лица, индивидуального предпринимателя) </w:t>
            </w:r>
            <w:r w:rsidR="00933190" w:rsidRPr="00CC0BC4">
              <w:rPr>
                <w:u w:val="single"/>
              </w:rPr>
              <w:t>______________________</w:t>
            </w:r>
            <w:r w:rsidRPr="00CC0BC4">
              <w:t xml:space="preserve"> ____________________________________________________</w:t>
            </w:r>
          </w:p>
          <w:p w:rsidR="0068700F" w:rsidRPr="00CC0BC4" w:rsidRDefault="0068700F" w:rsidP="00DD0C74">
            <w:pPr>
              <w:spacing w:after="0" w:line="240" w:lineRule="auto"/>
            </w:pPr>
            <w:r w:rsidRPr="00CC0BC4">
              <w:t xml:space="preserve">Ф. И. О. лица, действующего от имени юридического лица </w:t>
            </w:r>
          </w:p>
          <w:p w:rsidR="0068700F" w:rsidRPr="00CC0BC4" w:rsidRDefault="00421CE9" w:rsidP="00DD0C74">
            <w:pPr>
              <w:spacing w:after="0" w:line="240" w:lineRule="auto"/>
            </w:pPr>
            <w:r w:rsidRPr="00CC0BC4">
              <w:t xml:space="preserve">____________________________________________________     </w:t>
            </w:r>
            <w:r w:rsidR="0068700F" w:rsidRPr="00CC0BC4">
              <w:t>Основания (устав, доверенность (срок действия))__________</w:t>
            </w:r>
          </w:p>
          <w:p w:rsidR="0068700F" w:rsidRPr="00CC0BC4" w:rsidRDefault="00421CE9" w:rsidP="00DD0C74">
            <w:pPr>
              <w:spacing w:after="0" w:line="240" w:lineRule="auto"/>
            </w:pPr>
            <w:r w:rsidRPr="00CC0BC4">
              <w:t>____________________________________________________</w:t>
            </w:r>
          </w:p>
          <w:p w:rsidR="0068700F" w:rsidRPr="00CC0BC4" w:rsidRDefault="0068700F" w:rsidP="00DD0C74">
            <w:pPr>
              <w:spacing w:after="0" w:line="240" w:lineRule="auto"/>
            </w:pPr>
            <w:r w:rsidRPr="00CC0BC4">
              <w:t xml:space="preserve">Год и место рождения физического лица </w:t>
            </w:r>
            <w:r w:rsidR="00933190" w:rsidRPr="00CC0BC4">
              <w:rPr>
                <w:u w:val="single"/>
              </w:rPr>
              <w:t>________________________</w:t>
            </w:r>
          </w:p>
          <w:p w:rsidR="0068700F" w:rsidRPr="00CC0BC4" w:rsidRDefault="0068700F" w:rsidP="00DD0C74">
            <w:pPr>
              <w:spacing w:after="0" w:line="240" w:lineRule="auto"/>
            </w:pPr>
            <w:r w:rsidRPr="00CC0BC4">
              <w:rPr>
                <w:u w:val="single"/>
              </w:rPr>
              <w:t>Адрес места жительства</w:t>
            </w:r>
            <w:r w:rsidRPr="00CC0BC4">
              <w:t xml:space="preserve"> (места нахождения</w:t>
            </w:r>
            <w:r w:rsidRPr="00CC0BC4">
              <w:rPr>
                <w:i/>
              </w:rPr>
              <w:t xml:space="preserve">) </w:t>
            </w:r>
            <w:r w:rsidR="00933190" w:rsidRPr="00CC0BC4">
              <w:rPr>
                <w:u w:val="single"/>
              </w:rPr>
              <w:t>___________________________________________________</w:t>
            </w:r>
            <w:r w:rsidRPr="00CC0BC4">
              <w:t xml:space="preserve"> </w:t>
            </w:r>
          </w:p>
          <w:p w:rsidR="0068700F" w:rsidRPr="00CC0BC4" w:rsidRDefault="0068700F" w:rsidP="00DD0C74">
            <w:pPr>
              <w:tabs>
                <w:tab w:val="left" w:pos="3579"/>
              </w:tabs>
              <w:spacing w:after="0" w:line="240" w:lineRule="auto"/>
              <w:rPr>
                <w:u w:val="single"/>
              </w:rPr>
            </w:pPr>
            <w:r w:rsidRPr="00CC0BC4">
              <w:t xml:space="preserve">Документ, удостоверяющий личность (серия, номер, дата выдачи, наименование органа, выдавшего документ) </w:t>
            </w:r>
            <w:r w:rsidR="00933190" w:rsidRPr="00CC0BC4">
              <w:rPr>
                <w:u w:val="single"/>
              </w:rPr>
              <w:t>_____________________________________________________________________________________________</w:t>
            </w:r>
            <w:r w:rsidRPr="00CC0BC4">
              <w:rPr>
                <w:u w:val="single"/>
              </w:rPr>
              <w:t xml:space="preserve"> </w:t>
            </w:r>
          </w:p>
          <w:p w:rsidR="0068700F" w:rsidRPr="00CC0BC4" w:rsidRDefault="0068700F" w:rsidP="00DD0C74">
            <w:pPr>
              <w:spacing w:after="0" w:line="240" w:lineRule="auto"/>
            </w:pPr>
            <w:r w:rsidRPr="00CC0BC4">
              <w:t>ОГРН(ИП)</w:t>
            </w:r>
            <w:r w:rsidR="00421CE9" w:rsidRPr="00CC0BC4">
              <w:t>____________________________________________</w:t>
            </w:r>
          </w:p>
          <w:p w:rsidR="0068700F" w:rsidRPr="00CC0BC4" w:rsidRDefault="0068700F" w:rsidP="00DD0C74">
            <w:pPr>
              <w:spacing w:after="0" w:line="240" w:lineRule="auto"/>
            </w:pPr>
            <w:r w:rsidRPr="00CC0BC4">
              <w:t>ИНН</w:t>
            </w:r>
            <w:r w:rsidR="00421CE9" w:rsidRPr="00CC0BC4">
              <w:t>_____________________  КПП_______________________</w:t>
            </w:r>
          </w:p>
          <w:p w:rsidR="0068700F" w:rsidRPr="00CC0BC4" w:rsidRDefault="0068700F" w:rsidP="00DD0C74">
            <w:pPr>
              <w:spacing w:after="0" w:line="240" w:lineRule="auto"/>
              <w:rPr>
                <w:u w:val="single"/>
              </w:rPr>
            </w:pPr>
            <w:r w:rsidRPr="00CC0BC4">
              <w:t xml:space="preserve">Расчетный счет </w:t>
            </w:r>
            <w:r w:rsidR="00421CE9" w:rsidRPr="00CC0BC4">
              <w:t>_______________________________________</w:t>
            </w:r>
          </w:p>
          <w:p w:rsidR="0068700F" w:rsidRPr="00CC0BC4" w:rsidRDefault="0068700F" w:rsidP="00DD0C74">
            <w:pPr>
              <w:spacing w:after="0" w:line="240" w:lineRule="auto"/>
            </w:pPr>
            <w:r w:rsidRPr="00CC0BC4">
              <w:t>Наименование банка</w:t>
            </w:r>
            <w:r w:rsidR="00421CE9" w:rsidRPr="00CC0BC4">
              <w:t>___________________________________</w:t>
            </w:r>
          </w:p>
          <w:p w:rsidR="00421CE9" w:rsidRPr="00CC0BC4" w:rsidRDefault="00421CE9" w:rsidP="00DD0C74">
            <w:pPr>
              <w:spacing w:after="0" w:line="240" w:lineRule="auto"/>
            </w:pPr>
            <w:r w:rsidRPr="00CC0BC4">
              <w:t>_____________________________________________________</w:t>
            </w:r>
          </w:p>
          <w:p w:rsidR="00421CE9" w:rsidRPr="00CC0BC4" w:rsidRDefault="00421CE9" w:rsidP="00DD0C74">
            <w:pPr>
              <w:spacing w:after="0" w:line="240" w:lineRule="auto"/>
            </w:pPr>
            <w:r w:rsidRPr="00CC0BC4">
              <w:t>БИК_________________________________________________</w:t>
            </w:r>
          </w:p>
          <w:p w:rsidR="00933190" w:rsidRPr="00CC0BC4" w:rsidRDefault="00933190" w:rsidP="00DD0C74">
            <w:pPr>
              <w:spacing w:after="0" w:line="240" w:lineRule="auto"/>
              <w:rPr>
                <w:u w:val="single"/>
              </w:rPr>
            </w:pPr>
          </w:p>
          <w:p w:rsidR="0068700F" w:rsidRPr="00CC0BC4" w:rsidRDefault="00933190" w:rsidP="00DD0C74">
            <w:pPr>
              <w:spacing w:after="0" w:line="240" w:lineRule="auto"/>
            </w:pPr>
            <w:r w:rsidRPr="00CC0BC4">
              <w:rPr>
                <w:u w:val="single"/>
              </w:rPr>
              <w:t>_______</w:t>
            </w:r>
            <w:r w:rsidRPr="00CC0BC4">
              <w:t>_</w:t>
            </w:r>
            <w:r w:rsidR="0068700F" w:rsidRPr="00CC0BC4">
              <w:t>(подпись)</w:t>
            </w:r>
          </w:p>
          <w:p w:rsidR="0068700F" w:rsidRPr="00CC0BC4" w:rsidRDefault="0068700F" w:rsidP="00DD0C74">
            <w:pPr>
              <w:spacing w:after="0" w:line="240" w:lineRule="auto"/>
            </w:pPr>
          </w:p>
          <w:p w:rsidR="0068700F" w:rsidRPr="00CC0BC4" w:rsidRDefault="0068700F" w:rsidP="00DD0C74">
            <w:pPr>
              <w:spacing w:after="0" w:line="240" w:lineRule="auto"/>
            </w:pPr>
          </w:p>
        </w:tc>
      </w:tr>
      <w:tr w:rsidR="00421CE9" w:rsidRPr="00CC0BC4" w:rsidTr="00481068">
        <w:tc>
          <w:tcPr>
            <w:tcW w:w="4077" w:type="dxa"/>
          </w:tcPr>
          <w:p w:rsidR="00421CE9" w:rsidRPr="00CC0BC4" w:rsidRDefault="00421CE9" w:rsidP="00DD0C74">
            <w:pPr>
              <w:spacing w:after="0" w:line="240" w:lineRule="auto"/>
            </w:pPr>
          </w:p>
        </w:tc>
        <w:tc>
          <w:tcPr>
            <w:tcW w:w="6605" w:type="dxa"/>
          </w:tcPr>
          <w:p w:rsidR="00421CE9" w:rsidRPr="00CC0BC4" w:rsidRDefault="00421CE9" w:rsidP="00DD0C74">
            <w:pPr>
              <w:spacing w:after="0" w:line="240" w:lineRule="auto"/>
            </w:pPr>
          </w:p>
        </w:tc>
      </w:tr>
    </w:tbl>
    <w:p w:rsidR="0068700F" w:rsidRPr="00CC0BC4" w:rsidRDefault="0068700F" w:rsidP="00DD0C74">
      <w:pPr>
        <w:spacing w:after="0" w:line="240" w:lineRule="auto"/>
      </w:pPr>
    </w:p>
    <w:p w:rsidR="0068700F" w:rsidRPr="00CC0BC4" w:rsidRDefault="0068700F" w:rsidP="00DD0C74">
      <w:pPr>
        <w:spacing w:after="0" w:line="240" w:lineRule="auto"/>
        <w:jc w:val="both"/>
      </w:pPr>
    </w:p>
    <w:p w:rsidR="0068700F" w:rsidRPr="00CC0BC4" w:rsidRDefault="0068700F" w:rsidP="00DD0C74">
      <w:pPr>
        <w:spacing w:after="0" w:line="240" w:lineRule="auto"/>
        <w:jc w:val="both"/>
      </w:pPr>
    </w:p>
    <w:p w:rsidR="0068700F" w:rsidRPr="00CC0BC4" w:rsidRDefault="0068700F" w:rsidP="00DD0C74">
      <w:pPr>
        <w:spacing w:after="0" w:line="240" w:lineRule="auto"/>
        <w:jc w:val="both"/>
      </w:pPr>
    </w:p>
    <w:p w:rsidR="0068700F" w:rsidRPr="00CC0BC4" w:rsidRDefault="0068700F" w:rsidP="00DD0C74">
      <w:pPr>
        <w:spacing w:after="0" w:line="240" w:lineRule="auto"/>
        <w:jc w:val="both"/>
      </w:pPr>
    </w:p>
    <w:p w:rsidR="0068700F" w:rsidRPr="00CC0BC4" w:rsidRDefault="0068700F" w:rsidP="00DD0C74">
      <w:pPr>
        <w:spacing w:after="0" w:line="240" w:lineRule="auto"/>
        <w:jc w:val="both"/>
      </w:pPr>
    </w:p>
    <w:p w:rsidR="0068700F" w:rsidRPr="00CC0BC4" w:rsidRDefault="0068700F" w:rsidP="00DD0C74">
      <w:pPr>
        <w:spacing w:after="0" w:line="240" w:lineRule="auto"/>
        <w:jc w:val="both"/>
      </w:pPr>
    </w:p>
    <w:p w:rsidR="0068700F" w:rsidRPr="00CC0BC4" w:rsidRDefault="0068700F" w:rsidP="00DD0C74">
      <w:pPr>
        <w:spacing w:after="0" w:line="240" w:lineRule="auto"/>
        <w:jc w:val="center"/>
        <w:rPr>
          <w:b/>
        </w:rPr>
      </w:pPr>
      <w:r w:rsidRPr="00CC0BC4">
        <w:rPr>
          <w:b/>
        </w:rPr>
        <w:t xml:space="preserve">Приложение № 1 </w:t>
      </w:r>
    </w:p>
    <w:p w:rsidR="0068700F" w:rsidRPr="00CC0BC4" w:rsidRDefault="0068700F" w:rsidP="00DD0C74">
      <w:pPr>
        <w:spacing w:after="0" w:line="240" w:lineRule="auto"/>
        <w:jc w:val="center"/>
        <w:rPr>
          <w:b/>
        </w:rPr>
      </w:pPr>
      <w:r w:rsidRPr="00CC0BC4">
        <w:rPr>
          <w:b/>
        </w:rPr>
        <w:t xml:space="preserve">к Договору № </w:t>
      </w:r>
      <w:r w:rsidR="00933190" w:rsidRPr="00CC0BC4">
        <w:t>___</w:t>
      </w:r>
      <w:r w:rsidRPr="00CC0BC4">
        <w:rPr>
          <w:b/>
        </w:rPr>
        <w:t xml:space="preserve"> от </w:t>
      </w:r>
      <w:r w:rsidR="00933190" w:rsidRPr="00CC0BC4">
        <w:t>_______________________</w:t>
      </w:r>
      <w:r w:rsidRPr="00CC0BC4">
        <w:rPr>
          <w:b/>
        </w:rPr>
        <w:t xml:space="preserve"> </w:t>
      </w:r>
    </w:p>
    <w:p w:rsidR="0068700F" w:rsidRPr="00CC0BC4" w:rsidRDefault="0068700F" w:rsidP="00DD0C74">
      <w:pPr>
        <w:spacing w:after="0" w:line="240" w:lineRule="auto"/>
        <w:jc w:val="center"/>
      </w:pPr>
      <w:r w:rsidRPr="00CC0BC4">
        <w:rPr>
          <w:b/>
        </w:rPr>
        <w:t>Лист № 01</w:t>
      </w:r>
    </w:p>
    <w:p w:rsidR="00933190" w:rsidRPr="00CC0BC4" w:rsidRDefault="00933190" w:rsidP="00DD0C74">
      <w:pPr>
        <w:tabs>
          <w:tab w:val="left" w:pos="7371"/>
        </w:tabs>
        <w:spacing w:after="0" w:line="240" w:lineRule="auto"/>
        <w:jc w:val="both"/>
      </w:pPr>
      <w:r w:rsidRPr="00CC0BC4">
        <w:t>_____________________________________</w:t>
      </w:r>
    </w:p>
    <w:p w:rsidR="0068700F" w:rsidRPr="00CC0BC4" w:rsidRDefault="0068700F" w:rsidP="00DD0C74">
      <w:pPr>
        <w:spacing w:after="0" w:line="240" w:lineRule="auto"/>
        <w:jc w:val="both"/>
      </w:pPr>
    </w:p>
    <w:p w:rsidR="0068700F" w:rsidRPr="00CC0BC4" w:rsidRDefault="0068700F" w:rsidP="00DD0C74">
      <w:pPr>
        <w:spacing w:after="0" w:line="240" w:lineRule="auto"/>
        <w:jc w:val="both"/>
      </w:pPr>
      <w:r w:rsidRPr="00CC0BC4">
        <w:t xml:space="preserve">В соответствии с п. 1.1. Договора об оказании медицинских услуг № </w:t>
      </w:r>
      <w:r w:rsidR="00933190" w:rsidRPr="00CC0BC4">
        <w:t>___</w:t>
      </w:r>
      <w:r w:rsidRPr="00CC0BC4">
        <w:t xml:space="preserve"> от </w:t>
      </w:r>
      <w:r w:rsidR="00933190" w:rsidRPr="00CC0BC4">
        <w:t>____________________</w:t>
      </w:r>
      <w:r w:rsidRPr="00CC0BC4">
        <w:t>, заключе</w:t>
      </w:r>
      <w:r w:rsidRPr="00CC0BC4">
        <w:t>н</w:t>
      </w:r>
      <w:r w:rsidRPr="00CC0BC4">
        <w:t>ного между Потребителем (Заказчиком) и Исполнителем, Стороны договорились о нижеследующем:</w:t>
      </w:r>
    </w:p>
    <w:p w:rsidR="0068700F" w:rsidRPr="00CC0BC4" w:rsidRDefault="0068700F" w:rsidP="00DD0C74">
      <w:pPr>
        <w:spacing w:after="0" w:line="240" w:lineRule="auto"/>
        <w:jc w:val="both"/>
      </w:pPr>
      <w:r w:rsidRPr="00CC0BC4">
        <w:t>Исполнитель обязуется оказать Потребителю, а Потребитель (Заказчик) оплатить следующие услуги:</w:t>
      </w:r>
    </w:p>
    <w:p w:rsidR="0068700F" w:rsidRPr="00CC0BC4" w:rsidRDefault="0068700F" w:rsidP="00DD0C74">
      <w:pPr>
        <w:spacing w:after="0" w:line="240" w:lineRule="auto"/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277"/>
        <w:gridCol w:w="992"/>
        <w:gridCol w:w="1134"/>
        <w:gridCol w:w="1701"/>
        <w:gridCol w:w="992"/>
        <w:gridCol w:w="851"/>
        <w:gridCol w:w="1134"/>
        <w:gridCol w:w="1134"/>
        <w:gridCol w:w="1134"/>
      </w:tblGrid>
      <w:tr w:rsidR="00421CE9" w:rsidRPr="00CC0BC4" w:rsidTr="00421CE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  <w:r w:rsidRPr="00CC0BC4"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421CE9" w:rsidRPr="00CC0BC4" w:rsidTr="00421CE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  <w:r w:rsidRPr="00CC0BC4"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</w:p>
        </w:tc>
      </w:tr>
      <w:tr w:rsidR="00421CE9" w:rsidRPr="00CC0BC4" w:rsidTr="00421CE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421CE9" w:rsidRPr="00CC0BC4" w:rsidTr="00421CE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421CE9" w:rsidRPr="00CC0BC4" w:rsidTr="00421CE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421CE9" w:rsidRPr="00CC0BC4" w:rsidTr="00421CE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421CE9" w:rsidRPr="00CC0BC4" w:rsidTr="00421CE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8700F" w:rsidRPr="00CC0BC4" w:rsidTr="0068700F"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0F" w:rsidRPr="00CC0BC4" w:rsidRDefault="0068700F" w:rsidP="00DD0C74">
            <w:pPr>
              <w:spacing w:after="0" w:line="240" w:lineRule="auto"/>
              <w:jc w:val="both"/>
            </w:pPr>
          </w:p>
        </w:tc>
      </w:tr>
    </w:tbl>
    <w:p w:rsidR="0068700F" w:rsidRPr="00CC0BC4" w:rsidRDefault="0068700F" w:rsidP="00DD0C74">
      <w:pPr>
        <w:spacing w:after="0" w:line="240" w:lineRule="auto"/>
        <w:jc w:val="both"/>
      </w:pPr>
    </w:p>
    <w:p w:rsidR="00867170" w:rsidRPr="00CC0BC4" w:rsidRDefault="00867170" w:rsidP="00DD0C74">
      <w:pPr>
        <w:spacing w:after="0" w:line="240" w:lineRule="auto"/>
        <w:jc w:val="both"/>
        <w:rPr>
          <w:b/>
        </w:rPr>
      </w:pPr>
    </w:p>
    <w:p w:rsidR="00867170" w:rsidRPr="00CC0BC4" w:rsidRDefault="00867170" w:rsidP="00DD0C74">
      <w:pPr>
        <w:spacing w:after="0" w:line="240" w:lineRule="auto"/>
        <w:jc w:val="both"/>
        <w:rPr>
          <w:b/>
        </w:rPr>
      </w:pPr>
    </w:p>
    <w:p w:rsidR="00EA7B59" w:rsidRPr="00CC0BC4" w:rsidRDefault="00EA7B59" w:rsidP="00DD0C74">
      <w:pPr>
        <w:spacing w:after="0" w:line="240" w:lineRule="auto"/>
        <w:jc w:val="both"/>
      </w:pPr>
    </w:p>
    <w:sectPr w:rsidR="00EA7B59" w:rsidRPr="00CC0BC4" w:rsidSect="009F3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C2E" w:rsidRDefault="00486C2E" w:rsidP="00156985">
      <w:pPr>
        <w:spacing w:after="0" w:line="240" w:lineRule="auto"/>
      </w:pPr>
      <w:r>
        <w:separator/>
      </w:r>
    </w:p>
  </w:endnote>
  <w:endnote w:type="continuationSeparator" w:id="0">
    <w:p w:rsidR="00486C2E" w:rsidRDefault="00486C2E" w:rsidP="0015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4A" w:rsidRDefault="005875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4A" w:rsidRDefault="0058754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4A" w:rsidRDefault="005875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C2E" w:rsidRDefault="00486C2E" w:rsidP="00156985">
      <w:pPr>
        <w:spacing w:after="0" w:line="240" w:lineRule="auto"/>
      </w:pPr>
      <w:r>
        <w:separator/>
      </w:r>
    </w:p>
  </w:footnote>
  <w:footnote w:type="continuationSeparator" w:id="0">
    <w:p w:rsidR="00486C2E" w:rsidRDefault="00486C2E" w:rsidP="0015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4A" w:rsidRDefault="005875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777" w:rsidRPr="00156985" w:rsidRDefault="00761777">
    <w:pPr>
      <w:jc w:val="center"/>
      <w:rPr>
        <w:sz w:val="16"/>
        <w:szCs w:val="16"/>
      </w:rPr>
    </w:pPr>
  </w:p>
  <w:p w:rsidR="00761777" w:rsidRDefault="00761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4A" w:rsidRDefault="005875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ABD"/>
    <w:multiLevelType w:val="hybridMultilevel"/>
    <w:tmpl w:val="4D36A7D6"/>
    <w:lvl w:ilvl="0" w:tplc="4C54B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E35"/>
    <w:multiLevelType w:val="multilevel"/>
    <w:tmpl w:val="161804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B4B663E"/>
    <w:multiLevelType w:val="hybridMultilevel"/>
    <w:tmpl w:val="20663122"/>
    <w:lvl w:ilvl="0" w:tplc="58EA9C50">
      <w:start w:val="1"/>
      <w:numFmt w:val="decimal"/>
      <w:lvlText w:val="9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325D8E"/>
    <w:multiLevelType w:val="multilevel"/>
    <w:tmpl w:val="CB0653B0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FE913AC"/>
    <w:multiLevelType w:val="hybridMultilevel"/>
    <w:tmpl w:val="38C06B36"/>
    <w:lvl w:ilvl="0" w:tplc="552CE6D6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002B16"/>
    <w:multiLevelType w:val="hybridMultilevel"/>
    <w:tmpl w:val="AE6A9C80"/>
    <w:lvl w:ilvl="0" w:tplc="5CFA5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4F031B"/>
    <w:multiLevelType w:val="multilevel"/>
    <w:tmpl w:val="96363C50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2FE4387"/>
    <w:multiLevelType w:val="hybridMultilevel"/>
    <w:tmpl w:val="BEC88B84"/>
    <w:lvl w:ilvl="0" w:tplc="4C54B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26902"/>
    <w:multiLevelType w:val="hybridMultilevel"/>
    <w:tmpl w:val="8BC47540"/>
    <w:lvl w:ilvl="0" w:tplc="552CE6D6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96664B"/>
    <w:multiLevelType w:val="multilevel"/>
    <w:tmpl w:val="A4B0A71C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BDD16E3"/>
    <w:multiLevelType w:val="hybridMultilevel"/>
    <w:tmpl w:val="7696E9EC"/>
    <w:lvl w:ilvl="0" w:tplc="F5C2A7DE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91143"/>
    <w:multiLevelType w:val="multilevel"/>
    <w:tmpl w:val="87820D2A"/>
    <w:lvl w:ilvl="0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1F1E7FD1"/>
    <w:multiLevelType w:val="hybridMultilevel"/>
    <w:tmpl w:val="C3E478BC"/>
    <w:lvl w:ilvl="0" w:tplc="275EC1AA">
      <w:start w:val="1"/>
      <w:numFmt w:val="decimal"/>
      <w:lvlText w:val="4.%1."/>
      <w:lvlJc w:val="left"/>
      <w:pPr>
        <w:ind w:left="12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1B5346"/>
    <w:multiLevelType w:val="hybridMultilevel"/>
    <w:tmpl w:val="CF1852AE"/>
    <w:lvl w:ilvl="0" w:tplc="52482ED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6805A8"/>
    <w:multiLevelType w:val="multilevel"/>
    <w:tmpl w:val="D164A358"/>
    <w:lvl w:ilvl="0">
      <w:start w:val="3"/>
      <w:numFmt w:val="decimal"/>
      <w:lvlText w:val="%1."/>
      <w:lvlJc w:val="left"/>
      <w:pPr>
        <w:ind w:left="2912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047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cs="Times New Roman" w:hint="default"/>
      </w:rPr>
    </w:lvl>
  </w:abstractNum>
  <w:abstractNum w:abstractNumId="15" w15:restartNumberingAfterBreak="0">
    <w:nsid w:val="29FC5490"/>
    <w:multiLevelType w:val="multilevel"/>
    <w:tmpl w:val="D3981A8C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CF200A7"/>
    <w:multiLevelType w:val="multilevel"/>
    <w:tmpl w:val="D3981A8C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F93571A"/>
    <w:multiLevelType w:val="hybridMultilevel"/>
    <w:tmpl w:val="7B54BCF8"/>
    <w:lvl w:ilvl="0" w:tplc="64905CA4">
      <w:start w:val="1"/>
      <w:numFmt w:val="decimal"/>
      <w:lvlText w:val="3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F93603"/>
    <w:multiLevelType w:val="hybridMultilevel"/>
    <w:tmpl w:val="8284A738"/>
    <w:lvl w:ilvl="0" w:tplc="89BC8862">
      <w:start w:val="1"/>
      <w:numFmt w:val="decimal"/>
      <w:lvlText w:val="4.4.%1."/>
      <w:lvlJc w:val="left"/>
      <w:pPr>
        <w:ind w:left="144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5E23711"/>
    <w:multiLevelType w:val="multilevel"/>
    <w:tmpl w:val="A9A243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DC65B17"/>
    <w:multiLevelType w:val="multilevel"/>
    <w:tmpl w:val="3436704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7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3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0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12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68" w:hanging="1440"/>
      </w:pPr>
      <w:rPr>
        <w:rFonts w:cs="Times New Roman" w:hint="default"/>
      </w:rPr>
    </w:lvl>
  </w:abstractNum>
  <w:abstractNum w:abstractNumId="21" w15:restartNumberingAfterBreak="0">
    <w:nsid w:val="4E014C42"/>
    <w:multiLevelType w:val="hybridMultilevel"/>
    <w:tmpl w:val="A1CE0AFC"/>
    <w:lvl w:ilvl="0" w:tplc="C25A903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0A5642"/>
    <w:multiLevelType w:val="hybridMultilevel"/>
    <w:tmpl w:val="5AACDC44"/>
    <w:lvl w:ilvl="0" w:tplc="CB4240B8">
      <w:start w:val="4"/>
      <w:numFmt w:val="decimal"/>
      <w:lvlText w:val="%1."/>
      <w:lvlJc w:val="left"/>
      <w:pPr>
        <w:ind w:left="32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  <w:rPr>
        <w:rFonts w:cs="Times New Roman"/>
      </w:rPr>
    </w:lvl>
  </w:abstractNum>
  <w:abstractNum w:abstractNumId="23" w15:restartNumberingAfterBreak="0">
    <w:nsid w:val="505F1AE7"/>
    <w:multiLevelType w:val="hybridMultilevel"/>
    <w:tmpl w:val="CD2E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C456A"/>
    <w:multiLevelType w:val="hybridMultilevel"/>
    <w:tmpl w:val="7482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0ECB"/>
    <w:multiLevelType w:val="multilevel"/>
    <w:tmpl w:val="B1D236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4281016"/>
    <w:multiLevelType w:val="hybridMultilevel"/>
    <w:tmpl w:val="BA10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34504"/>
    <w:multiLevelType w:val="multilevel"/>
    <w:tmpl w:val="DECCB4C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3A54D8D"/>
    <w:multiLevelType w:val="hybridMultilevel"/>
    <w:tmpl w:val="C7BC1238"/>
    <w:lvl w:ilvl="0" w:tplc="79C26592">
      <w:start w:val="1"/>
      <w:numFmt w:val="decimal"/>
      <w:lvlText w:val="4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B72245"/>
    <w:multiLevelType w:val="hybridMultilevel"/>
    <w:tmpl w:val="F8F685DE"/>
    <w:lvl w:ilvl="0" w:tplc="2A52F4E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F115FD"/>
    <w:multiLevelType w:val="hybridMultilevel"/>
    <w:tmpl w:val="956E0DC2"/>
    <w:lvl w:ilvl="0" w:tplc="64905CA4">
      <w:start w:val="1"/>
      <w:numFmt w:val="decimal"/>
      <w:lvlText w:val="3.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num w:numId="1">
    <w:abstractNumId w:val="17"/>
  </w:num>
  <w:num w:numId="2">
    <w:abstractNumId w:val="30"/>
  </w:num>
  <w:num w:numId="3">
    <w:abstractNumId w:val="14"/>
  </w:num>
  <w:num w:numId="4">
    <w:abstractNumId w:val="12"/>
  </w:num>
  <w:num w:numId="5">
    <w:abstractNumId w:val="28"/>
  </w:num>
  <w:num w:numId="6">
    <w:abstractNumId w:val="18"/>
  </w:num>
  <w:num w:numId="7">
    <w:abstractNumId w:val="29"/>
  </w:num>
  <w:num w:numId="8">
    <w:abstractNumId w:val="9"/>
  </w:num>
  <w:num w:numId="9">
    <w:abstractNumId w:val="19"/>
  </w:num>
  <w:num w:numId="10">
    <w:abstractNumId w:val="24"/>
  </w:num>
  <w:num w:numId="11">
    <w:abstractNumId w:val="4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 w:numId="16">
    <w:abstractNumId w:val="21"/>
  </w:num>
  <w:num w:numId="17">
    <w:abstractNumId w:val="23"/>
  </w:num>
  <w:num w:numId="18">
    <w:abstractNumId w:val="5"/>
  </w:num>
  <w:num w:numId="19">
    <w:abstractNumId w:val="22"/>
  </w:num>
  <w:num w:numId="20">
    <w:abstractNumId w:val="20"/>
  </w:num>
  <w:num w:numId="21">
    <w:abstractNumId w:val="6"/>
  </w:num>
  <w:num w:numId="22">
    <w:abstractNumId w:val="3"/>
  </w:num>
  <w:num w:numId="23">
    <w:abstractNumId w:val="27"/>
  </w:num>
  <w:num w:numId="24">
    <w:abstractNumId w:val="11"/>
  </w:num>
  <w:num w:numId="25">
    <w:abstractNumId w:val="1"/>
  </w:num>
  <w:num w:numId="26">
    <w:abstractNumId w:val="15"/>
  </w:num>
  <w:num w:numId="27">
    <w:abstractNumId w:val="26"/>
  </w:num>
  <w:num w:numId="28">
    <w:abstractNumId w:val="16"/>
  </w:num>
  <w:num w:numId="29">
    <w:abstractNumId w:val="25"/>
  </w:num>
  <w:num w:numId="30">
    <w:abstractNumId w:val="7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C0"/>
    <w:rsid w:val="00020A70"/>
    <w:rsid w:val="00023EB5"/>
    <w:rsid w:val="000315F2"/>
    <w:rsid w:val="00042F52"/>
    <w:rsid w:val="00044D15"/>
    <w:rsid w:val="00061BF7"/>
    <w:rsid w:val="000646E8"/>
    <w:rsid w:val="000711BB"/>
    <w:rsid w:val="00073FD8"/>
    <w:rsid w:val="00091615"/>
    <w:rsid w:val="000D7C05"/>
    <w:rsid w:val="000E10AE"/>
    <w:rsid w:val="000F6375"/>
    <w:rsid w:val="0010024A"/>
    <w:rsid w:val="00106F62"/>
    <w:rsid w:val="001103BF"/>
    <w:rsid w:val="00116800"/>
    <w:rsid w:val="00116EF6"/>
    <w:rsid w:val="00120E01"/>
    <w:rsid w:val="00121B2A"/>
    <w:rsid w:val="00134D2C"/>
    <w:rsid w:val="001427CC"/>
    <w:rsid w:val="00151F87"/>
    <w:rsid w:val="00156985"/>
    <w:rsid w:val="00164C84"/>
    <w:rsid w:val="0016537A"/>
    <w:rsid w:val="00165993"/>
    <w:rsid w:val="00190040"/>
    <w:rsid w:val="00190184"/>
    <w:rsid w:val="001914E0"/>
    <w:rsid w:val="00192853"/>
    <w:rsid w:val="001947F5"/>
    <w:rsid w:val="001A7E15"/>
    <w:rsid w:val="001B2107"/>
    <w:rsid w:val="001B68CE"/>
    <w:rsid w:val="001C446A"/>
    <w:rsid w:val="001D222E"/>
    <w:rsid w:val="001E2B26"/>
    <w:rsid w:val="001E35B3"/>
    <w:rsid w:val="001E3692"/>
    <w:rsid w:val="001E50EF"/>
    <w:rsid w:val="001E5BC8"/>
    <w:rsid w:val="001E6827"/>
    <w:rsid w:val="001F211E"/>
    <w:rsid w:val="001F2DBD"/>
    <w:rsid w:val="001F4692"/>
    <w:rsid w:val="00206EF9"/>
    <w:rsid w:val="002112F3"/>
    <w:rsid w:val="00216BC1"/>
    <w:rsid w:val="002269DE"/>
    <w:rsid w:val="00231F24"/>
    <w:rsid w:val="00234A3D"/>
    <w:rsid w:val="002636B5"/>
    <w:rsid w:val="00264FC0"/>
    <w:rsid w:val="00275BC0"/>
    <w:rsid w:val="00281D6C"/>
    <w:rsid w:val="002824EC"/>
    <w:rsid w:val="00297A66"/>
    <w:rsid w:val="002A5A37"/>
    <w:rsid w:val="002A78F4"/>
    <w:rsid w:val="002B2208"/>
    <w:rsid w:val="002B73B1"/>
    <w:rsid w:val="002C1C61"/>
    <w:rsid w:val="002C1F1E"/>
    <w:rsid w:val="002C3CE7"/>
    <w:rsid w:val="002C4ECC"/>
    <w:rsid w:val="002D5DA5"/>
    <w:rsid w:val="002E0893"/>
    <w:rsid w:val="002E7BA1"/>
    <w:rsid w:val="00300D97"/>
    <w:rsid w:val="00300E58"/>
    <w:rsid w:val="003013C9"/>
    <w:rsid w:val="00303056"/>
    <w:rsid w:val="003068AF"/>
    <w:rsid w:val="00317DA5"/>
    <w:rsid w:val="00323213"/>
    <w:rsid w:val="00324129"/>
    <w:rsid w:val="00330BD2"/>
    <w:rsid w:val="0034163B"/>
    <w:rsid w:val="00342FAF"/>
    <w:rsid w:val="00354856"/>
    <w:rsid w:val="00381AFB"/>
    <w:rsid w:val="00394E12"/>
    <w:rsid w:val="003B278B"/>
    <w:rsid w:val="003C3B39"/>
    <w:rsid w:val="003C429D"/>
    <w:rsid w:val="003E57E6"/>
    <w:rsid w:val="003F4408"/>
    <w:rsid w:val="003F4A83"/>
    <w:rsid w:val="004066DE"/>
    <w:rsid w:val="00406B0C"/>
    <w:rsid w:val="0041192C"/>
    <w:rsid w:val="004123DF"/>
    <w:rsid w:val="00421CE9"/>
    <w:rsid w:val="00424042"/>
    <w:rsid w:val="0043023A"/>
    <w:rsid w:val="0044618A"/>
    <w:rsid w:val="0046026B"/>
    <w:rsid w:val="00461568"/>
    <w:rsid w:val="004641AE"/>
    <w:rsid w:val="00465156"/>
    <w:rsid w:val="004756E0"/>
    <w:rsid w:val="00481068"/>
    <w:rsid w:val="00484F79"/>
    <w:rsid w:val="00486C2E"/>
    <w:rsid w:val="00487E78"/>
    <w:rsid w:val="0049362D"/>
    <w:rsid w:val="004953F4"/>
    <w:rsid w:val="004A2DA4"/>
    <w:rsid w:val="004A67F0"/>
    <w:rsid w:val="004A7E90"/>
    <w:rsid w:val="004D4625"/>
    <w:rsid w:val="004D4B23"/>
    <w:rsid w:val="004E385D"/>
    <w:rsid w:val="004E6DC7"/>
    <w:rsid w:val="004F1701"/>
    <w:rsid w:val="005134BE"/>
    <w:rsid w:val="005135EC"/>
    <w:rsid w:val="005236DB"/>
    <w:rsid w:val="005244FB"/>
    <w:rsid w:val="00524666"/>
    <w:rsid w:val="00526490"/>
    <w:rsid w:val="00526DAA"/>
    <w:rsid w:val="00530301"/>
    <w:rsid w:val="005325BF"/>
    <w:rsid w:val="00533AE3"/>
    <w:rsid w:val="0053635C"/>
    <w:rsid w:val="005375EA"/>
    <w:rsid w:val="005404FD"/>
    <w:rsid w:val="00552415"/>
    <w:rsid w:val="00553750"/>
    <w:rsid w:val="005616EB"/>
    <w:rsid w:val="00561E66"/>
    <w:rsid w:val="0056369B"/>
    <w:rsid w:val="00567F92"/>
    <w:rsid w:val="005702CC"/>
    <w:rsid w:val="00570C80"/>
    <w:rsid w:val="00573034"/>
    <w:rsid w:val="00573FA4"/>
    <w:rsid w:val="005853EC"/>
    <w:rsid w:val="0058754A"/>
    <w:rsid w:val="00596DAF"/>
    <w:rsid w:val="005A129B"/>
    <w:rsid w:val="005A269A"/>
    <w:rsid w:val="005A705E"/>
    <w:rsid w:val="005A7A74"/>
    <w:rsid w:val="005C2D7E"/>
    <w:rsid w:val="005C6DD8"/>
    <w:rsid w:val="005D5DAC"/>
    <w:rsid w:val="005F7FF9"/>
    <w:rsid w:val="0060023F"/>
    <w:rsid w:val="00600E15"/>
    <w:rsid w:val="0060131D"/>
    <w:rsid w:val="00604B84"/>
    <w:rsid w:val="006119EC"/>
    <w:rsid w:val="006229E4"/>
    <w:rsid w:val="0063355F"/>
    <w:rsid w:val="0065269D"/>
    <w:rsid w:val="006564B9"/>
    <w:rsid w:val="00662536"/>
    <w:rsid w:val="0066761F"/>
    <w:rsid w:val="00671C04"/>
    <w:rsid w:val="00677907"/>
    <w:rsid w:val="0068700F"/>
    <w:rsid w:val="00692FBF"/>
    <w:rsid w:val="00693B26"/>
    <w:rsid w:val="0069482A"/>
    <w:rsid w:val="006A5728"/>
    <w:rsid w:val="006B19EA"/>
    <w:rsid w:val="006B1C5C"/>
    <w:rsid w:val="006B5895"/>
    <w:rsid w:val="006C120F"/>
    <w:rsid w:val="006C1BF4"/>
    <w:rsid w:val="006D5099"/>
    <w:rsid w:val="006E551D"/>
    <w:rsid w:val="006E751A"/>
    <w:rsid w:val="006F0438"/>
    <w:rsid w:val="006F374E"/>
    <w:rsid w:val="0070161E"/>
    <w:rsid w:val="00702683"/>
    <w:rsid w:val="00705594"/>
    <w:rsid w:val="00706AEA"/>
    <w:rsid w:val="00727C4C"/>
    <w:rsid w:val="00742D81"/>
    <w:rsid w:val="00755680"/>
    <w:rsid w:val="00760B15"/>
    <w:rsid w:val="0076105F"/>
    <w:rsid w:val="00761777"/>
    <w:rsid w:val="00776C60"/>
    <w:rsid w:val="00783E01"/>
    <w:rsid w:val="00784181"/>
    <w:rsid w:val="00786941"/>
    <w:rsid w:val="007919EC"/>
    <w:rsid w:val="007B369F"/>
    <w:rsid w:val="007B65C0"/>
    <w:rsid w:val="007D5076"/>
    <w:rsid w:val="007D514C"/>
    <w:rsid w:val="007F5CDE"/>
    <w:rsid w:val="00802356"/>
    <w:rsid w:val="0080353E"/>
    <w:rsid w:val="0080541C"/>
    <w:rsid w:val="0081684E"/>
    <w:rsid w:val="00822308"/>
    <w:rsid w:val="00827A76"/>
    <w:rsid w:val="00836FD5"/>
    <w:rsid w:val="00843761"/>
    <w:rsid w:val="00847A75"/>
    <w:rsid w:val="00865B98"/>
    <w:rsid w:val="00867170"/>
    <w:rsid w:val="00883B80"/>
    <w:rsid w:val="00884D56"/>
    <w:rsid w:val="00886555"/>
    <w:rsid w:val="0089337E"/>
    <w:rsid w:val="0089624A"/>
    <w:rsid w:val="008A18D4"/>
    <w:rsid w:val="008B0D9C"/>
    <w:rsid w:val="008B1860"/>
    <w:rsid w:val="008B3BB4"/>
    <w:rsid w:val="008B64FA"/>
    <w:rsid w:val="008C50CD"/>
    <w:rsid w:val="008C7D67"/>
    <w:rsid w:val="008D2001"/>
    <w:rsid w:val="008D33F5"/>
    <w:rsid w:val="008D770F"/>
    <w:rsid w:val="008E38EF"/>
    <w:rsid w:val="00900504"/>
    <w:rsid w:val="00906847"/>
    <w:rsid w:val="009111FB"/>
    <w:rsid w:val="00914DB1"/>
    <w:rsid w:val="00924278"/>
    <w:rsid w:val="00933190"/>
    <w:rsid w:val="00936B61"/>
    <w:rsid w:val="00941F52"/>
    <w:rsid w:val="00944824"/>
    <w:rsid w:val="009547D2"/>
    <w:rsid w:val="00956F3D"/>
    <w:rsid w:val="00960616"/>
    <w:rsid w:val="00965A10"/>
    <w:rsid w:val="00965DAB"/>
    <w:rsid w:val="00975A82"/>
    <w:rsid w:val="00976748"/>
    <w:rsid w:val="0098558A"/>
    <w:rsid w:val="009907A2"/>
    <w:rsid w:val="009A0D28"/>
    <w:rsid w:val="009A4A0C"/>
    <w:rsid w:val="009A5F2E"/>
    <w:rsid w:val="009A7022"/>
    <w:rsid w:val="009B63E5"/>
    <w:rsid w:val="009B7C76"/>
    <w:rsid w:val="009C11B4"/>
    <w:rsid w:val="009E4F01"/>
    <w:rsid w:val="009F0F29"/>
    <w:rsid w:val="009F2111"/>
    <w:rsid w:val="009F3C66"/>
    <w:rsid w:val="00A05F89"/>
    <w:rsid w:val="00A06DC9"/>
    <w:rsid w:val="00A179A2"/>
    <w:rsid w:val="00A374F3"/>
    <w:rsid w:val="00A46553"/>
    <w:rsid w:val="00A70592"/>
    <w:rsid w:val="00A728E4"/>
    <w:rsid w:val="00A8265A"/>
    <w:rsid w:val="00AB0B1C"/>
    <w:rsid w:val="00AE2758"/>
    <w:rsid w:val="00AE3D69"/>
    <w:rsid w:val="00AF082D"/>
    <w:rsid w:val="00AF1599"/>
    <w:rsid w:val="00AF35A7"/>
    <w:rsid w:val="00B0743B"/>
    <w:rsid w:val="00B20AFB"/>
    <w:rsid w:val="00B22497"/>
    <w:rsid w:val="00B233D6"/>
    <w:rsid w:val="00B46C31"/>
    <w:rsid w:val="00B5063B"/>
    <w:rsid w:val="00B56E16"/>
    <w:rsid w:val="00B627AD"/>
    <w:rsid w:val="00B67395"/>
    <w:rsid w:val="00B74867"/>
    <w:rsid w:val="00B74A29"/>
    <w:rsid w:val="00B8063B"/>
    <w:rsid w:val="00B819DD"/>
    <w:rsid w:val="00B94B47"/>
    <w:rsid w:val="00BA281C"/>
    <w:rsid w:val="00BA3464"/>
    <w:rsid w:val="00BA3A56"/>
    <w:rsid w:val="00BA7B4A"/>
    <w:rsid w:val="00BC08DF"/>
    <w:rsid w:val="00BC2892"/>
    <w:rsid w:val="00BC7AA1"/>
    <w:rsid w:val="00BD23C7"/>
    <w:rsid w:val="00BD263B"/>
    <w:rsid w:val="00BE4AA5"/>
    <w:rsid w:val="00BF1115"/>
    <w:rsid w:val="00BF5EEA"/>
    <w:rsid w:val="00BF7D40"/>
    <w:rsid w:val="00C06211"/>
    <w:rsid w:val="00C06A16"/>
    <w:rsid w:val="00C24AD6"/>
    <w:rsid w:val="00C45394"/>
    <w:rsid w:val="00C45546"/>
    <w:rsid w:val="00C65841"/>
    <w:rsid w:val="00C70334"/>
    <w:rsid w:val="00C716A6"/>
    <w:rsid w:val="00C766FD"/>
    <w:rsid w:val="00C76965"/>
    <w:rsid w:val="00C7744C"/>
    <w:rsid w:val="00C86258"/>
    <w:rsid w:val="00C92625"/>
    <w:rsid w:val="00CB44B3"/>
    <w:rsid w:val="00CB7F13"/>
    <w:rsid w:val="00CC0BC4"/>
    <w:rsid w:val="00CD2833"/>
    <w:rsid w:val="00CE01AC"/>
    <w:rsid w:val="00CF43C8"/>
    <w:rsid w:val="00CF680A"/>
    <w:rsid w:val="00D057F7"/>
    <w:rsid w:val="00D15BA5"/>
    <w:rsid w:val="00D22674"/>
    <w:rsid w:val="00D31D2F"/>
    <w:rsid w:val="00D329F4"/>
    <w:rsid w:val="00D41136"/>
    <w:rsid w:val="00D41833"/>
    <w:rsid w:val="00D47F0F"/>
    <w:rsid w:val="00D6227F"/>
    <w:rsid w:val="00D718D8"/>
    <w:rsid w:val="00D73911"/>
    <w:rsid w:val="00D73E66"/>
    <w:rsid w:val="00D74D0E"/>
    <w:rsid w:val="00D808D0"/>
    <w:rsid w:val="00D83974"/>
    <w:rsid w:val="00D95FB2"/>
    <w:rsid w:val="00DA3B84"/>
    <w:rsid w:val="00DB51BE"/>
    <w:rsid w:val="00DB7A31"/>
    <w:rsid w:val="00DC1FA9"/>
    <w:rsid w:val="00DC4B41"/>
    <w:rsid w:val="00DD0C74"/>
    <w:rsid w:val="00DF17F2"/>
    <w:rsid w:val="00E033A3"/>
    <w:rsid w:val="00E06C74"/>
    <w:rsid w:val="00E20EFC"/>
    <w:rsid w:val="00E27916"/>
    <w:rsid w:val="00E36795"/>
    <w:rsid w:val="00E408C5"/>
    <w:rsid w:val="00E46E36"/>
    <w:rsid w:val="00E5188D"/>
    <w:rsid w:val="00E60687"/>
    <w:rsid w:val="00E6117C"/>
    <w:rsid w:val="00E6334B"/>
    <w:rsid w:val="00E74C92"/>
    <w:rsid w:val="00E771C3"/>
    <w:rsid w:val="00E82646"/>
    <w:rsid w:val="00E827FB"/>
    <w:rsid w:val="00EA2EBE"/>
    <w:rsid w:val="00EA371B"/>
    <w:rsid w:val="00EA38FA"/>
    <w:rsid w:val="00EA5A37"/>
    <w:rsid w:val="00EA765C"/>
    <w:rsid w:val="00EA7B59"/>
    <w:rsid w:val="00EB2AA9"/>
    <w:rsid w:val="00EC0B1D"/>
    <w:rsid w:val="00ED06D4"/>
    <w:rsid w:val="00ED1B88"/>
    <w:rsid w:val="00ED2E4D"/>
    <w:rsid w:val="00F12733"/>
    <w:rsid w:val="00F175B7"/>
    <w:rsid w:val="00F1766E"/>
    <w:rsid w:val="00F2074F"/>
    <w:rsid w:val="00F25E0A"/>
    <w:rsid w:val="00F5093C"/>
    <w:rsid w:val="00F54DAC"/>
    <w:rsid w:val="00F646A0"/>
    <w:rsid w:val="00F709DA"/>
    <w:rsid w:val="00F720A9"/>
    <w:rsid w:val="00F84EBE"/>
    <w:rsid w:val="00F92DA4"/>
    <w:rsid w:val="00F9770F"/>
    <w:rsid w:val="00FB0F46"/>
    <w:rsid w:val="00FC0FA4"/>
    <w:rsid w:val="00FC1042"/>
    <w:rsid w:val="00FD3498"/>
    <w:rsid w:val="00FD5410"/>
    <w:rsid w:val="00FE155B"/>
    <w:rsid w:val="00FE288E"/>
    <w:rsid w:val="00FE52F1"/>
    <w:rsid w:val="00FF3439"/>
    <w:rsid w:val="00FF5C2C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51F7D8-AE10-4ED7-9C3A-050594D5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FC0"/>
    <w:pPr>
      <w:spacing w:after="200" w:line="276" w:lineRule="auto"/>
    </w:pPr>
    <w:rPr>
      <w:rFonts w:ascii="Arial" w:hAnsi="Arial" w:cs="Arial"/>
      <w:szCs w:val="22"/>
    </w:rPr>
  </w:style>
  <w:style w:type="paragraph" w:styleId="3">
    <w:name w:val="heading 3"/>
    <w:basedOn w:val="a"/>
    <w:next w:val="a"/>
    <w:link w:val="30"/>
    <w:uiPriority w:val="9"/>
    <w:qFormat/>
    <w:rsid w:val="00324129"/>
    <w:pPr>
      <w:keepNext/>
      <w:spacing w:after="0" w:line="240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324129"/>
    <w:rPr>
      <w:rFonts w:ascii="Times New Roman" w:hAnsi="Times New Roman"/>
      <w:b/>
      <w:sz w:val="32"/>
    </w:rPr>
  </w:style>
  <w:style w:type="paragraph" w:styleId="a3">
    <w:name w:val="List Paragraph"/>
    <w:basedOn w:val="a"/>
    <w:uiPriority w:val="34"/>
    <w:qFormat/>
    <w:rsid w:val="009B63E5"/>
    <w:pPr>
      <w:ind w:left="720"/>
      <w:contextualSpacing/>
    </w:pPr>
  </w:style>
  <w:style w:type="table" w:styleId="a4">
    <w:name w:val="Table Grid"/>
    <w:basedOn w:val="a1"/>
    <w:uiPriority w:val="59"/>
    <w:rsid w:val="00ED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275BC0"/>
    <w:rPr>
      <w:sz w:val="22"/>
      <w:szCs w:val="22"/>
    </w:rPr>
  </w:style>
  <w:style w:type="character" w:styleId="a6">
    <w:name w:val="Hyperlink"/>
    <w:basedOn w:val="a0"/>
    <w:uiPriority w:val="99"/>
    <w:unhideWhenUsed/>
    <w:rsid w:val="00BA281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49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0131D"/>
    <w:pPr>
      <w:spacing w:line="240" w:lineRule="auto"/>
    </w:pPr>
    <w:rPr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131D"/>
    <w:rPr>
      <w:rFonts w:ascii="Arial" w:hAnsi="Arial" w:cs="Arial"/>
    </w:rPr>
  </w:style>
  <w:style w:type="character" w:styleId="ab">
    <w:name w:val="annotation reference"/>
    <w:basedOn w:val="a0"/>
    <w:uiPriority w:val="99"/>
    <w:semiHidden/>
    <w:unhideWhenUsed/>
    <w:rsid w:val="0060131D"/>
    <w:rPr>
      <w:sz w:val="16"/>
      <w:szCs w:val="16"/>
    </w:rPr>
  </w:style>
  <w:style w:type="paragraph" w:styleId="ac">
    <w:name w:val="Normal (Web)"/>
    <w:basedOn w:val="a"/>
    <w:uiPriority w:val="99"/>
    <w:unhideWhenUsed/>
    <w:rsid w:val="00D329F4"/>
    <w:pPr>
      <w:spacing w:before="100" w:beforeAutospacing="1" w:after="100" w:afterAutospacing="1" w:line="240" w:lineRule="auto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5616EB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5616E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10EF-D6CB-43F7-B545-2FD6BD79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7</Words>
  <Characters>15091</Characters>
  <Application>Microsoft Office Word</Application>
  <DocSecurity>0</DocSecurity>
  <PresentationFormat>ey077l</PresentationFormat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Юлия Шихалева я</cp:lastModifiedBy>
  <cp:revision>2</cp:revision>
  <cp:lastPrinted>2016-07-18T11:36:00Z</cp:lastPrinted>
  <dcterms:created xsi:type="dcterms:W3CDTF">2021-08-22T17:02:00Z</dcterms:created>
  <dcterms:modified xsi:type="dcterms:W3CDTF">2021-08-22T17:02:00Z</dcterms:modified>
</cp:coreProperties>
</file>